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 </w:t>
      </w:r>
      <w:r w:rsidR="00D55FF5" w:rsidRPr="005574A9">
        <w:rPr>
          <w:szCs w:val="28"/>
        </w:rPr>
        <w:t xml:space="preserve"> 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D5504E" w:rsidRPr="0058227B" w:rsidTr="007C5764">
        <w:trPr>
          <w:trHeight w:val="335"/>
        </w:trPr>
        <w:tc>
          <w:tcPr>
            <w:tcW w:w="2500" w:type="pct"/>
          </w:tcPr>
          <w:p w:rsidR="00D5504E" w:rsidRPr="0058227B" w:rsidRDefault="00D5504E" w:rsidP="007C576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58227B">
              <w:rPr>
                <w:sz w:val="28"/>
                <w:szCs w:val="28"/>
              </w:rPr>
              <w:t>№ КэфМСП/16</w:t>
            </w:r>
            <w:r>
              <w:rPr>
                <w:sz w:val="28"/>
                <w:szCs w:val="28"/>
              </w:rPr>
              <w:t>/3</w:t>
            </w:r>
          </w:p>
          <w:p w:rsidR="00D5504E" w:rsidRPr="0058227B" w:rsidRDefault="00D5504E" w:rsidP="007C576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822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58227B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D5504E" w:rsidRPr="0058227B" w:rsidRDefault="00D5504E" w:rsidP="007C5764">
            <w:pPr>
              <w:suppressAutoHyphens/>
              <w:jc w:val="right"/>
              <w:rPr>
                <w:sz w:val="28"/>
                <w:szCs w:val="28"/>
              </w:rPr>
            </w:pPr>
          </w:p>
          <w:p w:rsidR="00D5504E" w:rsidRPr="0058227B" w:rsidRDefault="00D5504E" w:rsidP="007C5764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58227B">
              <w:rPr>
                <w:sz w:val="28"/>
                <w:szCs w:val="28"/>
              </w:rPr>
              <w:t>г. Екатеринбург</w:t>
            </w:r>
          </w:p>
          <w:p w:rsidR="00D5504E" w:rsidRPr="0058227B" w:rsidRDefault="00D5504E" w:rsidP="007C576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5504E" w:rsidRPr="0058227B" w:rsidRDefault="00D5504E" w:rsidP="009644B5">
      <w:pPr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b/>
          <w:bCs/>
          <w:caps/>
          <w:sz w:val="28"/>
          <w:szCs w:val="28"/>
        </w:rPr>
      </w:pPr>
      <w:r w:rsidRPr="0058227B">
        <w:rPr>
          <w:b/>
          <w:bCs/>
          <w:caps/>
          <w:sz w:val="28"/>
          <w:szCs w:val="28"/>
        </w:rPr>
        <w:t>Общие сведения о закупке:</w:t>
      </w:r>
    </w:p>
    <w:p w:rsidR="00D5504E" w:rsidRPr="0058227B" w:rsidRDefault="00D5504E" w:rsidP="00D5504E">
      <w:pPr>
        <w:suppressAutoHyphens/>
        <w:spacing w:before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Форма и способ закупки: </w:t>
      </w:r>
      <w:r w:rsidRPr="0058227B">
        <w:rPr>
          <w:sz w:val="28"/>
          <w:szCs w:val="28"/>
        </w:rPr>
        <w:t>конкурс в электронной форме, участниками которого могут быть только субъекты мсп.</w:t>
      </w:r>
    </w:p>
    <w:p w:rsidR="00D5504E" w:rsidRPr="0058227B" w:rsidRDefault="00D5504E" w:rsidP="00D5504E">
      <w:pPr>
        <w:keepNext/>
        <w:widowControl w:val="0"/>
        <w:suppressAutoHyphens/>
        <w:spacing w:before="120" w:after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Предмет закупки: </w:t>
      </w:r>
      <w:r w:rsidRPr="0058227B">
        <w:rPr>
          <w:sz w:val="28"/>
          <w:szCs w:val="28"/>
        </w:rPr>
        <w:t>право заключения договора на поставку вычислительной техники для обеспечения потребности АО «ЕЭнС» в 2020 году</w:t>
      </w:r>
    </w:p>
    <w:p w:rsidR="00D5504E" w:rsidRPr="0058227B" w:rsidRDefault="00D5504E" w:rsidP="00D5504E">
      <w:pPr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 xml:space="preserve">Основание проведения закупки: </w:t>
      </w:r>
      <w:r w:rsidRPr="0058227B">
        <w:rPr>
          <w:sz w:val="28"/>
          <w:szCs w:val="28"/>
        </w:rPr>
        <w:t>План закупки АО "ЕЭнС" на 2020 год (Протокол ЦЗО от 12.05.2020 г. № 11).</w:t>
      </w:r>
    </w:p>
    <w:p w:rsidR="00D5504E" w:rsidRPr="0058227B" w:rsidRDefault="00D5504E" w:rsidP="00D5504E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D5504E" w:rsidRPr="0058227B" w:rsidRDefault="00D5504E" w:rsidP="00D5504E">
      <w:pPr>
        <w:suppressAutoHyphens/>
        <w:autoSpaceDE w:val="0"/>
        <w:autoSpaceDN w:val="0"/>
        <w:spacing w:after="120"/>
        <w:jc w:val="both"/>
        <w:rPr>
          <w:sz w:val="28"/>
          <w:szCs w:val="28"/>
        </w:rPr>
      </w:pPr>
      <w:r w:rsidRPr="0058227B">
        <w:rPr>
          <w:b/>
          <w:sz w:val="28"/>
          <w:szCs w:val="28"/>
        </w:rPr>
        <w:t>По лоту 1</w:t>
      </w:r>
      <w:r w:rsidRPr="0058227B">
        <w:rPr>
          <w:sz w:val="28"/>
          <w:szCs w:val="28"/>
        </w:rPr>
        <w:t xml:space="preserve"> Закупка № 59-204, лот № 59-204, позиция № 105 плана закупок АО "ЕЭнС" –  </w:t>
      </w:r>
      <w:r w:rsidRPr="0058227B">
        <w:rPr>
          <w:b/>
          <w:sz w:val="28"/>
          <w:szCs w:val="28"/>
        </w:rPr>
        <w:t>3</w:t>
      </w:r>
      <w:r w:rsidRPr="0058227B">
        <w:rPr>
          <w:b/>
          <w:sz w:val="28"/>
          <w:szCs w:val="28"/>
          <w:lang w:val="en-US"/>
        </w:rPr>
        <w:t> </w:t>
      </w:r>
      <w:r w:rsidRPr="0058227B">
        <w:rPr>
          <w:b/>
          <w:sz w:val="28"/>
          <w:szCs w:val="28"/>
        </w:rPr>
        <w:t xml:space="preserve">272 694,95 </w:t>
      </w:r>
      <w:r w:rsidRPr="0058227B">
        <w:rPr>
          <w:b/>
          <w:bCs/>
          <w:sz w:val="28"/>
          <w:szCs w:val="28"/>
        </w:rPr>
        <w:t xml:space="preserve">руб. </w:t>
      </w:r>
      <w:r w:rsidRPr="0058227B">
        <w:rPr>
          <w:b/>
          <w:sz w:val="28"/>
          <w:szCs w:val="28"/>
        </w:rPr>
        <w:t xml:space="preserve">без НДС (3 927 233,94 руб. с НДС) </w:t>
      </w:r>
    </w:p>
    <w:p w:rsidR="00D5504E" w:rsidRPr="00EB4440" w:rsidRDefault="00D5504E" w:rsidP="00D5504E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D5504E" w:rsidRPr="005353FC" w:rsidRDefault="00D5504E" w:rsidP="00D5504E">
      <w:pPr>
        <w:jc w:val="both"/>
        <w:rPr>
          <w:sz w:val="28"/>
          <w:szCs w:val="28"/>
        </w:rPr>
      </w:pPr>
      <w:r w:rsidRPr="005353FC">
        <w:rPr>
          <w:b/>
          <w:sz w:val="28"/>
          <w:szCs w:val="28"/>
        </w:rPr>
        <w:t>По лоту 1</w:t>
      </w:r>
      <w:r w:rsidRPr="009021B9">
        <w:rPr>
          <w:sz w:val="28"/>
          <w:szCs w:val="28"/>
        </w:rPr>
        <w:t xml:space="preserve"> – </w:t>
      </w:r>
      <w:r w:rsidRPr="0058227B">
        <w:rPr>
          <w:b/>
          <w:bCs/>
          <w:sz w:val="28"/>
          <w:szCs w:val="28"/>
        </w:rPr>
        <w:t>в течение 80 календарных дней с момента заключения договора.</w:t>
      </w:r>
    </w:p>
    <w:p w:rsidR="00D5504E" w:rsidRPr="00EB4440" w:rsidRDefault="00D5504E" w:rsidP="00D5504E">
      <w:pPr>
        <w:jc w:val="both"/>
        <w:rPr>
          <w:sz w:val="28"/>
          <w:szCs w:val="28"/>
        </w:rPr>
      </w:pPr>
    </w:p>
    <w:p w:rsidR="00D5504E" w:rsidRPr="00EB4440" w:rsidRDefault="00D5504E" w:rsidP="00D5504E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Порядок проведения процедуры:</w:t>
      </w:r>
    </w:p>
    <w:p w:rsidR="00D5504E" w:rsidRPr="00EB4440" w:rsidRDefault="00D5504E" w:rsidP="00D5504E">
      <w:pPr>
        <w:jc w:val="both"/>
        <w:rPr>
          <w:color w:val="000000"/>
          <w:sz w:val="28"/>
          <w:szCs w:val="28"/>
        </w:rPr>
      </w:pPr>
      <w:r w:rsidRPr="00EB4440">
        <w:rPr>
          <w:sz w:val="28"/>
          <w:szCs w:val="28"/>
        </w:rPr>
        <w:t xml:space="preserve">Закупка </w:t>
      </w:r>
      <w:r w:rsidRPr="00EB4440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EB4440">
        <w:rPr>
          <w:sz w:val="28"/>
          <w:szCs w:val="28"/>
        </w:rPr>
        <w:t>, с использованием ее функционала</w:t>
      </w:r>
      <w:r w:rsidRPr="00EB4440">
        <w:rPr>
          <w:color w:val="000000"/>
          <w:sz w:val="28"/>
          <w:szCs w:val="28"/>
        </w:rPr>
        <w:t>.</w:t>
      </w:r>
    </w:p>
    <w:p w:rsidR="00D5504E" w:rsidRPr="00EB4440" w:rsidRDefault="00D5504E" w:rsidP="00D5504E">
      <w:pPr>
        <w:jc w:val="both"/>
        <w:rPr>
          <w:b/>
          <w:sz w:val="28"/>
          <w:szCs w:val="28"/>
        </w:rPr>
      </w:pPr>
    </w:p>
    <w:p w:rsidR="00D5504E" w:rsidRPr="00EB4440" w:rsidRDefault="00D5504E" w:rsidP="00D5504E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D5504E" w:rsidRPr="00EB4440" w:rsidRDefault="00D5504E" w:rsidP="00D5504E">
      <w:pPr>
        <w:pStyle w:val="af"/>
        <w:spacing w:before="0" w:line="240" w:lineRule="auto"/>
        <w:rPr>
          <w:snapToGrid w:val="0"/>
          <w:szCs w:val="28"/>
        </w:rPr>
      </w:pPr>
      <w:r w:rsidRPr="00EB4440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EB4440">
        <w:rPr>
          <w:snapToGrid w:val="0"/>
          <w:szCs w:val="28"/>
        </w:rPr>
        <w:t xml:space="preserve">на официальном сайте </w:t>
      </w:r>
      <w:r w:rsidRPr="00EB4440">
        <w:rPr>
          <w:rStyle w:val="af5"/>
          <w:szCs w:val="28"/>
        </w:rPr>
        <w:t>www.zakupki.gov.ru</w:t>
      </w:r>
      <w:r w:rsidRPr="00EB4440">
        <w:rPr>
          <w:snapToGrid w:val="0"/>
          <w:szCs w:val="28"/>
        </w:rPr>
        <w:t xml:space="preserve">, объявление </w:t>
      </w:r>
      <w:r w:rsidRPr="0058227B">
        <w:rPr>
          <w:snapToGrid w:val="0"/>
          <w:szCs w:val="28"/>
        </w:rPr>
        <w:t>№ 32009176061, а также на сайте Единой электронной торговой площадки (далее – ЕЭТП) https://msp.roseltorg.ru/ извещение №32009176061, на сайте ОАО «МРСК Урала» www.mrsk-ural.ru, начиная с 25.05.2020 г.</w:t>
      </w:r>
    </w:p>
    <w:p w:rsidR="00D5504E" w:rsidRPr="00EB4440" w:rsidRDefault="00D5504E" w:rsidP="00D5504E">
      <w:pPr>
        <w:pStyle w:val="af"/>
        <w:spacing w:before="0" w:line="240" w:lineRule="auto"/>
        <w:rPr>
          <w:snapToGrid w:val="0"/>
          <w:szCs w:val="28"/>
        </w:rPr>
      </w:pPr>
    </w:p>
    <w:p w:rsidR="00D5504E" w:rsidRDefault="00D5504E" w:rsidP="00D5504E">
      <w:pPr>
        <w:jc w:val="both"/>
        <w:rPr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Дата и место вскрытия конвертов:</w:t>
      </w:r>
      <w:r w:rsidRPr="00EB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</w:t>
      </w:r>
      <w:r w:rsidRPr="00EB44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EB4440">
        <w:rPr>
          <w:bCs/>
          <w:sz w:val="28"/>
          <w:szCs w:val="28"/>
        </w:rPr>
        <w:t>.2020 г. в </w:t>
      </w:r>
      <w:r>
        <w:rPr>
          <w:bCs/>
          <w:sz w:val="28"/>
          <w:szCs w:val="28"/>
        </w:rPr>
        <w:t>08</w:t>
      </w:r>
      <w:r w:rsidRPr="00EB4440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:rsidR="00D5504E" w:rsidRPr="00567F15" w:rsidRDefault="00D5504E" w:rsidP="00D5504E">
      <w:pPr>
        <w:keepNext/>
        <w:widowControl w:val="0"/>
        <w:jc w:val="both"/>
        <w:rPr>
          <w:b/>
          <w:bCs/>
          <w:sz w:val="28"/>
          <w:szCs w:val="28"/>
        </w:rPr>
      </w:pPr>
      <w:r w:rsidRPr="00567F15">
        <w:rPr>
          <w:b/>
          <w:bCs/>
          <w:sz w:val="28"/>
          <w:szCs w:val="28"/>
        </w:rPr>
        <w:t>Информация о закупочной комиссии:</w:t>
      </w:r>
    </w:p>
    <w:p w:rsidR="00D5504E" w:rsidRDefault="00D5504E" w:rsidP="00D5504E">
      <w:pPr>
        <w:widowControl w:val="0"/>
        <w:jc w:val="both"/>
        <w:rPr>
          <w:sz w:val="28"/>
          <w:szCs w:val="28"/>
        </w:rPr>
      </w:pPr>
      <w:r w:rsidRPr="00BE76C8">
        <w:rPr>
          <w:sz w:val="28"/>
          <w:szCs w:val="28"/>
        </w:rPr>
        <w:t xml:space="preserve">Закупочная комиссия (далее Комиссия) действует на основании приказов ОАО «МРСК Урала» </w:t>
      </w:r>
      <w:r w:rsidRPr="00EC4033">
        <w:rPr>
          <w:sz w:val="28"/>
          <w:szCs w:val="28"/>
        </w:rPr>
        <w:t xml:space="preserve">№ 236 от 06.05.2013, </w:t>
      </w:r>
      <w:r w:rsidRPr="0038452D">
        <w:rPr>
          <w:sz w:val="28"/>
          <w:szCs w:val="28"/>
        </w:rPr>
        <w:t>№ 478 от 24.10.2019</w:t>
      </w:r>
      <w:r>
        <w:rPr>
          <w:sz w:val="28"/>
          <w:szCs w:val="28"/>
        </w:rPr>
        <w:t>.</w:t>
      </w:r>
    </w:p>
    <w:p w:rsidR="0083599D" w:rsidRPr="00EB4440" w:rsidRDefault="00D5504E" w:rsidP="00D5504E">
      <w:pPr>
        <w:widowControl w:val="0"/>
        <w:spacing w:before="120"/>
        <w:jc w:val="both"/>
        <w:rPr>
          <w:sz w:val="28"/>
          <w:szCs w:val="28"/>
        </w:rPr>
      </w:pPr>
      <w:r w:rsidRPr="00A84CB5">
        <w:rPr>
          <w:b/>
          <w:sz w:val="28"/>
          <w:szCs w:val="28"/>
        </w:rPr>
        <w:t xml:space="preserve">Форма заседания Комиссии: </w:t>
      </w:r>
      <w:r w:rsidRPr="002629AD">
        <w:rPr>
          <w:sz w:val="28"/>
          <w:szCs w:val="28"/>
        </w:rPr>
        <w:t xml:space="preserve">заочная </w:t>
      </w:r>
      <w:r w:rsidRPr="002629AD">
        <w:rPr>
          <w:b/>
          <w:sz w:val="28"/>
          <w:szCs w:val="28"/>
        </w:rPr>
        <w:t>(опросным путем)</w:t>
      </w:r>
      <w:r>
        <w:rPr>
          <w:b/>
          <w:sz w:val="28"/>
          <w:szCs w:val="28"/>
        </w:rPr>
        <w:t>.</w:t>
      </w:r>
    </w:p>
    <w:p w:rsidR="00C60E10" w:rsidRDefault="00C60E10" w:rsidP="0083599D">
      <w:pPr>
        <w:widowControl w:val="0"/>
        <w:jc w:val="both"/>
        <w:rPr>
          <w:rFonts w:eastAsia="SimSun"/>
          <w:b/>
          <w:sz w:val="28"/>
          <w:szCs w:val="28"/>
        </w:rPr>
      </w:pPr>
    </w:p>
    <w:p w:rsidR="00F21719" w:rsidRPr="00A84CB5" w:rsidRDefault="00F21719" w:rsidP="00F21719">
      <w:pPr>
        <w:jc w:val="both"/>
        <w:rPr>
          <w:rFonts w:eastAsia="SimSun"/>
          <w:b/>
          <w:sz w:val="28"/>
          <w:szCs w:val="28"/>
        </w:rPr>
      </w:pPr>
      <w:r w:rsidRPr="00A84CB5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F21719" w:rsidRDefault="00F21719" w:rsidP="00F21719">
      <w:pPr>
        <w:jc w:val="both"/>
        <w:rPr>
          <w:rFonts w:eastAsia="SimSun"/>
          <w:sz w:val="28"/>
          <w:szCs w:val="28"/>
        </w:rPr>
      </w:pPr>
      <w:r w:rsidRPr="00A84CB5">
        <w:rPr>
          <w:rFonts w:eastAsia="SimSun"/>
          <w:sz w:val="28"/>
          <w:szCs w:val="28"/>
        </w:rPr>
        <w:t>Заседание Комиссии проводится «</w:t>
      </w:r>
      <w:r w:rsidR="00D5504E">
        <w:rPr>
          <w:rFonts w:eastAsia="SimSun"/>
          <w:sz w:val="28"/>
          <w:szCs w:val="28"/>
          <w:u w:val="single"/>
        </w:rPr>
        <w:t>19</w:t>
      </w:r>
      <w:r w:rsidRPr="00A84CB5">
        <w:rPr>
          <w:rFonts w:eastAsia="SimSun"/>
          <w:sz w:val="28"/>
          <w:szCs w:val="28"/>
        </w:rPr>
        <w:t>»</w:t>
      </w:r>
      <w:r w:rsidRPr="00AE48B3">
        <w:rPr>
          <w:rFonts w:eastAsia="SimSun"/>
          <w:sz w:val="28"/>
          <w:szCs w:val="28"/>
          <w:u w:val="single"/>
        </w:rPr>
        <w:t xml:space="preserve"> </w:t>
      </w:r>
      <w:r w:rsidR="00E16A29">
        <w:rPr>
          <w:rFonts w:eastAsia="SimSun"/>
          <w:sz w:val="28"/>
          <w:szCs w:val="28"/>
          <w:u w:val="single"/>
        </w:rPr>
        <w:t>июня</w:t>
      </w:r>
      <w:r w:rsidRPr="00AE48B3">
        <w:rPr>
          <w:rFonts w:eastAsia="SimSun"/>
          <w:sz w:val="28"/>
          <w:szCs w:val="28"/>
          <w:u w:val="single"/>
        </w:rPr>
        <w:t xml:space="preserve"> </w:t>
      </w:r>
      <w:r w:rsidR="00023980">
        <w:rPr>
          <w:rFonts w:eastAsia="SimSun"/>
          <w:sz w:val="28"/>
          <w:szCs w:val="28"/>
        </w:rPr>
        <w:t>2020</w:t>
      </w:r>
      <w:r w:rsidRPr="00A84CB5">
        <w:rPr>
          <w:rFonts w:eastAsia="SimSun"/>
          <w:sz w:val="28"/>
          <w:szCs w:val="28"/>
        </w:rPr>
        <w:t xml:space="preserve"> г. в </w:t>
      </w:r>
      <w:r>
        <w:rPr>
          <w:rFonts w:eastAsia="SimSun"/>
          <w:sz w:val="28"/>
          <w:szCs w:val="28"/>
        </w:rPr>
        <w:t>06:00</w:t>
      </w:r>
      <w:r w:rsidRPr="00A84CB5">
        <w:rPr>
          <w:rFonts w:eastAsia="SimSun"/>
          <w:sz w:val="28"/>
          <w:szCs w:val="28"/>
        </w:rPr>
        <w:t xml:space="preserve"> (время московское) по адресу: </w:t>
      </w:r>
      <w:r w:rsidRPr="00A84CB5">
        <w:rPr>
          <w:sz w:val="28"/>
          <w:szCs w:val="28"/>
        </w:rPr>
        <w:t xml:space="preserve">620026, г. Екатеринбург, ул. Мамина-Сибиряка, 140, </w:t>
      </w:r>
      <w:r w:rsidRPr="00A84CB5">
        <w:rPr>
          <w:rFonts w:eastAsia="SimSun"/>
          <w:sz w:val="28"/>
          <w:szCs w:val="28"/>
        </w:rPr>
        <w:t xml:space="preserve">в присутствии </w:t>
      </w:r>
      <w:r w:rsidR="0083599D" w:rsidRPr="002629AD">
        <w:rPr>
          <w:rFonts w:eastAsia="SimSun"/>
          <w:b/>
          <w:sz w:val="28"/>
          <w:szCs w:val="28"/>
        </w:rPr>
        <w:t>(заочно)</w:t>
      </w:r>
      <w:r w:rsidR="00E16A29">
        <w:rPr>
          <w:rFonts w:eastAsia="SimSun"/>
          <w:sz w:val="28"/>
          <w:szCs w:val="28"/>
        </w:rPr>
        <w:t xml:space="preserve"> 5 </w:t>
      </w:r>
      <w:r w:rsidRPr="00A84CB5">
        <w:rPr>
          <w:rFonts w:eastAsia="SimSun"/>
          <w:sz w:val="28"/>
          <w:szCs w:val="28"/>
        </w:rPr>
        <w:t>членов Комиссии. Кворум имеется.</w:t>
      </w:r>
    </w:p>
    <w:p w:rsidR="00C60E10" w:rsidRPr="00A84CB5" w:rsidRDefault="00C60E10" w:rsidP="00F21719">
      <w:pPr>
        <w:jc w:val="both"/>
        <w:rPr>
          <w:rFonts w:eastAsia="SimSun"/>
          <w:sz w:val="28"/>
          <w:szCs w:val="28"/>
        </w:rPr>
      </w:pPr>
    </w:p>
    <w:p w:rsidR="00B01C1A" w:rsidRPr="005574A9" w:rsidRDefault="00B01C1A" w:rsidP="00D5504E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:rsidR="00B01C1A" w:rsidRDefault="0011344D" w:rsidP="00322ADA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:rsidR="00C60E10" w:rsidRDefault="00C60E10" w:rsidP="00322ADA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5574A9" w:rsidRDefault="00AC6EE6" w:rsidP="00322ADA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Вопросы заседания комиссии:</w:t>
      </w:r>
    </w:p>
    <w:p w:rsidR="00A70D75" w:rsidRPr="00A70D75" w:rsidRDefault="00A70D75" w:rsidP="009644B5">
      <w:pPr>
        <w:pStyle w:val="af6"/>
        <w:numPr>
          <w:ilvl w:val="1"/>
          <w:numId w:val="4"/>
        </w:numPr>
        <w:ind w:left="0" w:firstLine="0"/>
        <w:rPr>
          <w:b/>
          <w:sz w:val="28"/>
        </w:rPr>
      </w:pPr>
      <w:r w:rsidRPr="00A70D75">
        <w:rPr>
          <w:sz w:val="28"/>
        </w:rPr>
        <w:t xml:space="preserve">В соответствии с протоколом заседания закупочной комиссии по рассмотрению первых частей заявок участников </w:t>
      </w:r>
      <w:r w:rsidR="007522E4">
        <w:rPr>
          <w:b/>
          <w:sz w:val="28"/>
        </w:rPr>
        <w:t>№ К</w:t>
      </w:r>
      <w:r w:rsidR="00F21719" w:rsidRPr="00F21719">
        <w:rPr>
          <w:b/>
          <w:sz w:val="28"/>
        </w:rPr>
        <w:t>эфМСП/</w:t>
      </w:r>
      <w:r w:rsidR="00D5504E">
        <w:rPr>
          <w:b/>
          <w:sz w:val="28"/>
        </w:rPr>
        <w:t>16</w:t>
      </w:r>
      <w:r w:rsidR="0083599D">
        <w:rPr>
          <w:b/>
          <w:sz w:val="28"/>
        </w:rPr>
        <w:t xml:space="preserve">/1 от </w:t>
      </w:r>
      <w:r w:rsidR="00D5504E">
        <w:rPr>
          <w:b/>
          <w:sz w:val="28"/>
        </w:rPr>
        <w:t>08</w:t>
      </w:r>
      <w:r w:rsidR="00023980">
        <w:rPr>
          <w:b/>
          <w:sz w:val="28"/>
        </w:rPr>
        <w:t>.</w:t>
      </w:r>
      <w:r w:rsidR="00506050">
        <w:rPr>
          <w:b/>
          <w:sz w:val="28"/>
        </w:rPr>
        <w:t>06</w:t>
      </w:r>
      <w:r w:rsidR="00023980">
        <w:rPr>
          <w:b/>
          <w:sz w:val="28"/>
        </w:rPr>
        <w:t>.2020</w:t>
      </w:r>
      <w:r w:rsidR="00F21719" w:rsidRPr="00F21719">
        <w:rPr>
          <w:b/>
          <w:sz w:val="28"/>
        </w:rPr>
        <w:t xml:space="preserve"> г.</w:t>
      </w:r>
      <w:r w:rsidRPr="00A70D75">
        <w:rPr>
          <w:b/>
          <w:sz w:val="28"/>
        </w:rPr>
        <w:t xml:space="preserve">:  </w:t>
      </w:r>
    </w:p>
    <w:p w:rsidR="00AE48B3" w:rsidRPr="00AE48B3" w:rsidRDefault="00A70D75" w:rsidP="009644B5">
      <w:pPr>
        <w:pStyle w:val="af6"/>
        <w:numPr>
          <w:ilvl w:val="2"/>
          <w:numId w:val="4"/>
        </w:numPr>
        <w:rPr>
          <w:sz w:val="28"/>
          <w:lang w:val="x-none" w:eastAsia="x-none"/>
        </w:rPr>
      </w:pPr>
      <w:r w:rsidRPr="00A70D75">
        <w:rPr>
          <w:sz w:val="28"/>
        </w:rPr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D5504E" w:rsidRPr="005308E4" w:rsidTr="007C5764">
        <w:trPr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3A62E8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3A62E8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3A62E8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D5504E" w:rsidRPr="00244F1A" w:rsidTr="007C5764">
        <w:trPr>
          <w:trHeight w:val="4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3489</w:t>
            </w:r>
          </w:p>
        </w:tc>
        <w:tc>
          <w:tcPr>
            <w:tcW w:w="3735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52:37</w:t>
            </w:r>
          </w:p>
        </w:tc>
      </w:tr>
      <w:tr w:rsidR="00D5504E" w:rsidRPr="00244F1A" w:rsidTr="007C5764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626</w:t>
            </w:r>
          </w:p>
        </w:tc>
        <w:tc>
          <w:tcPr>
            <w:tcW w:w="3735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16:26:09</w:t>
            </w:r>
          </w:p>
        </w:tc>
      </w:tr>
      <w:tr w:rsidR="00D5504E" w:rsidRPr="00244F1A" w:rsidTr="007C5764">
        <w:trPr>
          <w:trHeight w:val="4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806</w:t>
            </w:r>
          </w:p>
        </w:tc>
        <w:tc>
          <w:tcPr>
            <w:tcW w:w="3735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10:18</w:t>
            </w:r>
          </w:p>
        </w:tc>
      </w:tr>
      <w:tr w:rsidR="00D5504E" w:rsidRPr="00244F1A" w:rsidTr="007C5764">
        <w:trPr>
          <w:trHeight w:val="4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843</w:t>
            </w:r>
          </w:p>
        </w:tc>
        <w:tc>
          <w:tcPr>
            <w:tcW w:w="3735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19:36:17</w:t>
            </w:r>
          </w:p>
        </w:tc>
      </w:tr>
      <w:tr w:rsidR="00D5504E" w:rsidRPr="00244F1A" w:rsidTr="007C5764">
        <w:trPr>
          <w:trHeight w:val="3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885</w:t>
            </w:r>
          </w:p>
        </w:tc>
        <w:tc>
          <w:tcPr>
            <w:tcW w:w="3735" w:type="dxa"/>
            <w:vAlign w:val="center"/>
          </w:tcPr>
          <w:p w:rsidR="00D5504E" w:rsidRDefault="00D5504E" w:rsidP="007C5764">
            <w:pPr>
              <w:jc w:val="center"/>
            </w:pPr>
            <w:r w:rsidRPr="008556B8">
              <w:t>01.06.2020 20:48:21</w:t>
            </w:r>
          </w:p>
        </w:tc>
      </w:tr>
    </w:tbl>
    <w:p w:rsidR="00D5504E" w:rsidRPr="00D5504E" w:rsidRDefault="00D5504E" w:rsidP="00D5504E">
      <w:pPr>
        <w:pStyle w:val="af6"/>
        <w:rPr>
          <w:sz w:val="28"/>
          <w:lang w:eastAsia="x-none"/>
        </w:rPr>
      </w:pPr>
      <w:r w:rsidRPr="00D5504E">
        <w:rPr>
          <w:sz w:val="28"/>
          <w:lang w:eastAsia="x-none"/>
        </w:rPr>
        <w:t>3.1.2. Комиссия приняла решение п</w:t>
      </w:r>
      <w:r w:rsidRPr="00D5504E">
        <w:rPr>
          <w:sz w:val="28"/>
          <w:lang w:val="x-none" w:eastAsia="x-none"/>
        </w:rPr>
        <w:t>ризнать</w:t>
      </w:r>
      <w:r w:rsidRPr="00D5504E">
        <w:rPr>
          <w:sz w:val="28"/>
          <w:lang w:eastAsia="x-none"/>
        </w:rPr>
        <w:t xml:space="preserve"> несоответствующими требованиям Документации и отклонить первые части заявок следующих Участников:</w:t>
      </w:r>
    </w:p>
    <w:p w:rsidR="00D5504E" w:rsidRPr="00D5504E" w:rsidRDefault="00D5504E" w:rsidP="009644B5">
      <w:pPr>
        <w:pStyle w:val="af6"/>
        <w:widowControl/>
        <w:numPr>
          <w:ilvl w:val="0"/>
          <w:numId w:val="6"/>
        </w:numPr>
        <w:ind w:left="786"/>
        <w:rPr>
          <w:sz w:val="28"/>
        </w:rPr>
      </w:pPr>
      <w:r w:rsidRPr="00D5504E">
        <w:rPr>
          <w:b/>
          <w:color w:val="000000"/>
          <w:sz w:val="28"/>
        </w:rPr>
        <w:t>Участник №406843</w:t>
      </w:r>
    </w:p>
    <w:p w:rsidR="00D5504E" w:rsidRPr="00D5504E" w:rsidRDefault="00D5504E" w:rsidP="00D5504E">
      <w:pPr>
        <w:rPr>
          <w:sz w:val="28"/>
          <w:szCs w:val="28"/>
        </w:rPr>
      </w:pPr>
      <w:r w:rsidRPr="00D5504E">
        <w:rPr>
          <w:sz w:val="28"/>
          <w:szCs w:val="28"/>
        </w:rPr>
        <w:t>Причины отклонения:</w:t>
      </w:r>
    </w:p>
    <w:p w:rsidR="00D5504E" w:rsidRPr="00D5504E" w:rsidRDefault="00D5504E" w:rsidP="009644B5">
      <w:pPr>
        <w:pStyle w:val="af6"/>
        <w:widowControl/>
        <w:numPr>
          <w:ilvl w:val="0"/>
          <w:numId w:val="7"/>
        </w:numPr>
        <w:rPr>
          <w:sz w:val="28"/>
        </w:rPr>
      </w:pPr>
      <w:r w:rsidRPr="00D5504E">
        <w:rPr>
          <w:sz w:val="28"/>
        </w:rPr>
        <w:t xml:space="preserve">п. 6.2.3. (б), п.6.4.1 раздел </w:t>
      </w:r>
      <w:r w:rsidRPr="00D5504E">
        <w:rPr>
          <w:sz w:val="28"/>
          <w:lang w:val="en-US"/>
        </w:rPr>
        <w:t>I</w:t>
      </w:r>
      <w:r w:rsidRPr="00D5504E">
        <w:rPr>
          <w:sz w:val="28"/>
        </w:rPr>
        <w:t xml:space="preserve"> Документации, п.10 Информационной карты раздел </w:t>
      </w:r>
      <w:r w:rsidRPr="00D5504E">
        <w:rPr>
          <w:sz w:val="28"/>
          <w:lang w:val="en-US"/>
        </w:rPr>
        <w:t>II</w:t>
      </w:r>
      <w:r w:rsidRPr="00D5504E">
        <w:rPr>
          <w:sz w:val="28"/>
        </w:rPr>
        <w:t xml:space="preserve"> Документации, п. 1 (б) Приложения 2 Информационной карты раздел </w:t>
      </w:r>
      <w:r w:rsidRPr="00D5504E">
        <w:rPr>
          <w:sz w:val="28"/>
          <w:lang w:val="en-US"/>
        </w:rPr>
        <w:t>II</w:t>
      </w:r>
      <w:r w:rsidRPr="00D5504E">
        <w:rPr>
          <w:sz w:val="28"/>
        </w:rPr>
        <w:t xml:space="preserve"> Документации, п.3.1.1. Технического задания раздел V Техническая часть Документации – расхождение представленных данных о гарантийном сроке продукции, по приложению №1 к техническому заданию и опросным листам.</w:t>
      </w:r>
    </w:p>
    <w:p w:rsidR="00D5504E" w:rsidRPr="00D5504E" w:rsidRDefault="00D5504E" w:rsidP="00D5504E">
      <w:pPr>
        <w:pStyle w:val="af6"/>
        <w:ind w:left="720"/>
        <w:rPr>
          <w:sz w:val="28"/>
        </w:rPr>
      </w:pPr>
    </w:p>
    <w:p w:rsidR="00D5504E" w:rsidRPr="00D5504E" w:rsidRDefault="00D5504E" w:rsidP="00D5504E">
      <w:pPr>
        <w:pStyle w:val="af6"/>
        <w:ind w:left="426"/>
        <w:rPr>
          <w:sz w:val="28"/>
        </w:rPr>
      </w:pPr>
      <w:r w:rsidRPr="00D5504E">
        <w:rPr>
          <w:color w:val="000000"/>
          <w:sz w:val="28"/>
        </w:rPr>
        <w:t xml:space="preserve">2. </w:t>
      </w:r>
      <w:r w:rsidRPr="00D5504E">
        <w:rPr>
          <w:b/>
          <w:color w:val="000000"/>
          <w:sz w:val="28"/>
        </w:rPr>
        <w:t>Участник №406885</w:t>
      </w:r>
    </w:p>
    <w:p w:rsidR="00D5504E" w:rsidRPr="00D5504E" w:rsidRDefault="00D5504E" w:rsidP="00D5504E">
      <w:pPr>
        <w:rPr>
          <w:sz w:val="28"/>
          <w:szCs w:val="28"/>
        </w:rPr>
      </w:pPr>
      <w:r w:rsidRPr="00D5504E">
        <w:rPr>
          <w:sz w:val="28"/>
          <w:szCs w:val="28"/>
        </w:rPr>
        <w:t>Причины отклонения:</w:t>
      </w:r>
    </w:p>
    <w:p w:rsidR="00D5504E" w:rsidRPr="00D5504E" w:rsidRDefault="00D5504E" w:rsidP="009644B5">
      <w:pPr>
        <w:pStyle w:val="af6"/>
        <w:widowControl/>
        <w:numPr>
          <w:ilvl w:val="0"/>
          <w:numId w:val="7"/>
        </w:numPr>
        <w:rPr>
          <w:sz w:val="28"/>
        </w:rPr>
      </w:pPr>
      <w:r w:rsidRPr="00D5504E">
        <w:rPr>
          <w:sz w:val="28"/>
        </w:rPr>
        <w:t xml:space="preserve">п. 6.2.3. (б), п.6.4.1 раздел </w:t>
      </w:r>
      <w:r w:rsidRPr="00D5504E">
        <w:rPr>
          <w:sz w:val="28"/>
          <w:lang w:val="en-US"/>
        </w:rPr>
        <w:t>I</w:t>
      </w:r>
      <w:r w:rsidRPr="00D5504E">
        <w:rPr>
          <w:sz w:val="28"/>
        </w:rPr>
        <w:t xml:space="preserve"> Документации, п.10 Информационной карты раздел </w:t>
      </w:r>
      <w:r w:rsidRPr="00D5504E">
        <w:rPr>
          <w:sz w:val="28"/>
          <w:lang w:val="en-US"/>
        </w:rPr>
        <w:t>II</w:t>
      </w:r>
      <w:r w:rsidRPr="00D5504E">
        <w:rPr>
          <w:sz w:val="28"/>
        </w:rPr>
        <w:t xml:space="preserve"> Документации, п. 1 (б) Приложения 2 Информационной карты раздел </w:t>
      </w:r>
      <w:r w:rsidRPr="00D5504E">
        <w:rPr>
          <w:sz w:val="28"/>
          <w:lang w:val="en-US"/>
        </w:rPr>
        <w:t>II</w:t>
      </w:r>
      <w:r w:rsidRPr="00D5504E">
        <w:rPr>
          <w:sz w:val="28"/>
        </w:rPr>
        <w:t xml:space="preserve"> Документации, п.3.1.1. Технического задания раздел V Техническая часть Документации – расхождение представленных данных о гарантийном сроке продукции, по приложению №1 к техническому заданию и опросным листам.</w:t>
      </w:r>
    </w:p>
    <w:p w:rsidR="00D5504E" w:rsidRPr="00D5504E" w:rsidRDefault="00D5504E" w:rsidP="00D5504E">
      <w:pPr>
        <w:pStyle w:val="af6"/>
        <w:rPr>
          <w:sz w:val="28"/>
          <w:lang w:eastAsia="x-none"/>
        </w:rPr>
      </w:pPr>
    </w:p>
    <w:p w:rsidR="00D5504E" w:rsidRPr="00D5504E" w:rsidRDefault="00D5504E" w:rsidP="00D5504E">
      <w:pPr>
        <w:pStyle w:val="af6"/>
        <w:rPr>
          <w:b/>
          <w:bCs/>
          <w:sz w:val="28"/>
        </w:rPr>
      </w:pPr>
      <w:r w:rsidRPr="00D5504E">
        <w:rPr>
          <w:sz w:val="28"/>
          <w:lang w:eastAsia="x-none"/>
        </w:rPr>
        <w:t>3.1.3. Комиссия приняла решение п</w:t>
      </w:r>
      <w:r w:rsidRPr="00D5504E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Pr="00D5504E">
        <w:rPr>
          <w:sz w:val="28"/>
          <w:lang w:eastAsia="x-none"/>
        </w:rPr>
        <w:t>первые части заявок</w:t>
      </w:r>
      <w:r w:rsidRPr="00D5504E">
        <w:rPr>
          <w:sz w:val="28"/>
          <w:lang w:val="x-none" w:eastAsia="x-none"/>
        </w:rPr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56"/>
        <w:gridCol w:w="3735"/>
      </w:tblGrid>
      <w:tr w:rsidR="00D5504E" w:rsidRPr="00D5504E" w:rsidTr="007C5764">
        <w:trPr>
          <w:trHeight w:val="72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7C576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5504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7C576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5504E">
              <w:rPr>
                <w:rFonts w:eastAsia="Calibri"/>
                <w:b/>
                <w:sz w:val="28"/>
                <w:szCs w:val="28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7C5764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5504E">
              <w:rPr>
                <w:b/>
                <w:bCs/>
                <w:sz w:val="28"/>
                <w:szCs w:val="28"/>
              </w:rPr>
              <w:t>Дата и время регистрации Заявки на ЕЭТП</w:t>
            </w:r>
          </w:p>
        </w:tc>
      </w:tr>
      <w:tr w:rsidR="00D5504E" w:rsidRPr="00D5504E" w:rsidTr="007C5764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9644B5">
            <w:pPr>
              <w:widowControl w:val="0"/>
              <w:numPr>
                <w:ilvl w:val="0"/>
                <w:numId w:val="11"/>
              </w:numPr>
              <w:tabs>
                <w:tab w:val="left" w:pos="18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403489</w:t>
            </w:r>
          </w:p>
        </w:tc>
        <w:tc>
          <w:tcPr>
            <w:tcW w:w="3735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01.06.2020 20:52:37</w:t>
            </w:r>
          </w:p>
        </w:tc>
      </w:tr>
      <w:tr w:rsidR="00D5504E" w:rsidRPr="00D5504E" w:rsidTr="007C5764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9644B5">
            <w:pPr>
              <w:widowControl w:val="0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406626</w:t>
            </w:r>
          </w:p>
        </w:tc>
        <w:tc>
          <w:tcPr>
            <w:tcW w:w="3735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01.06.2020 16:26:09</w:t>
            </w:r>
          </w:p>
        </w:tc>
      </w:tr>
      <w:tr w:rsidR="00D5504E" w:rsidRPr="00D5504E" w:rsidTr="007C5764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D5504E" w:rsidRDefault="00D5504E" w:rsidP="009644B5">
            <w:pPr>
              <w:widowControl w:val="0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406806</w:t>
            </w:r>
          </w:p>
        </w:tc>
        <w:tc>
          <w:tcPr>
            <w:tcW w:w="3735" w:type="dxa"/>
            <w:vAlign w:val="center"/>
          </w:tcPr>
          <w:p w:rsidR="00D5504E" w:rsidRPr="00D5504E" w:rsidRDefault="00D5504E" w:rsidP="007C5764">
            <w:pPr>
              <w:jc w:val="center"/>
              <w:rPr>
                <w:sz w:val="28"/>
                <w:szCs w:val="28"/>
              </w:rPr>
            </w:pPr>
            <w:r w:rsidRPr="00D5504E">
              <w:rPr>
                <w:sz w:val="28"/>
                <w:szCs w:val="28"/>
              </w:rPr>
              <w:t>01.06.2020 20:10:18</w:t>
            </w:r>
          </w:p>
        </w:tc>
      </w:tr>
    </w:tbl>
    <w:p w:rsidR="00BD5FD6" w:rsidRDefault="00BD5FD6" w:rsidP="00BD5FD6">
      <w:pPr>
        <w:pStyle w:val="af6"/>
        <w:rPr>
          <w:sz w:val="28"/>
        </w:rPr>
      </w:pPr>
    </w:p>
    <w:p w:rsidR="008F705D" w:rsidRDefault="008F705D" w:rsidP="009644B5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A70D75">
        <w:rPr>
          <w:sz w:val="28"/>
        </w:rPr>
        <w:t xml:space="preserve">В соответствии с протоколом заседания </w:t>
      </w:r>
      <w:r w:rsidR="005422A1" w:rsidRPr="00A70D75">
        <w:rPr>
          <w:sz w:val="28"/>
        </w:rPr>
        <w:t>закупочной комиссии</w:t>
      </w:r>
      <w:r w:rsidRPr="00A70D75">
        <w:rPr>
          <w:sz w:val="28"/>
        </w:rPr>
        <w:t xml:space="preserve"> по рассмотрению</w:t>
      </w:r>
      <w:r w:rsidR="005422A1" w:rsidRPr="00A70D75">
        <w:rPr>
          <w:sz w:val="28"/>
        </w:rPr>
        <w:t xml:space="preserve"> </w:t>
      </w:r>
      <w:r w:rsidR="00977CB6" w:rsidRPr="00A70D75">
        <w:rPr>
          <w:sz w:val="28"/>
        </w:rPr>
        <w:t>вторых частей заявок участников</w:t>
      </w:r>
      <w:r w:rsidR="00FC71DB" w:rsidRPr="00A70D75">
        <w:rPr>
          <w:sz w:val="28"/>
        </w:rPr>
        <w:t xml:space="preserve"> </w:t>
      </w:r>
      <w:r w:rsidR="00FC71DB" w:rsidRPr="00A70D75">
        <w:rPr>
          <w:b/>
          <w:sz w:val="28"/>
        </w:rPr>
        <w:t>№</w:t>
      </w:r>
      <w:r w:rsidR="003273EE" w:rsidRPr="003273EE">
        <w:rPr>
          <w:sz w:val="28"/>
        </w:rPr>
        <w:t xml:space="preserve"> </w:t>
      </w:r>
      <w:r w:rsidR="007522E4">
        <w:rPr>
          <w:b/>
          <w:sz w:val="28"/>
        </w:rPr>
        <w:t>К</w:t>
      </w:r>
      <w:r w:rsidR="00322ADA" w:rsidRPr="00322ADA">
        <w:rPr>
          <w:b/>
          <w:sz w:val="28"/>
        </w:rPr>
        <w:t>эфМСП/</w:t>
      </w:r>
      <w:r w:rsidR="00D5504E">
        <w:rPr>
          <w:b/>
          <w:sz w:val="28"/>
        </w:rPr>
        <w:t>16</w:t>
      </w:r>
      <w:r w:rsidR="00322ADA" w:rsidRPr="00322ADA">
        <w:rPr>
          <w:b/>
          <w:sz w:val="28"/>
        </w:rPr>
        <w:t>/2</w:t>
      </w:r>
      <w:r w:rsidR="00322ADA">
        <w:rPr>
          <w:b/>
          <w:sz w:val="28"/>
        </w:rPr>
        <w:t xml:space="preserve"> </w:t>
      </w:r>
      <w:r w:rsidR="007F40C7" w:rsidRPr="00A70D75">
        <w:rPr>
          <w:b/>
          <w:sz w:val="28"/>
        </w:rPr>
        <w:t xml:space="preserve">от </w:t>
      </w:r>
      <w:r w:rsidR="00D5504E">
        <w:rPr>
          <w:b/>
          <w:sz w:val="28"/>
        </w:rPr>
        <w:t>18</w:t>
      </w:r>
      <w:r w:rsidR="00023980">
        <w:rPr>
          <w:b/>
          <w:sz w:val="28"/>
        </w:rPr>
        <w:t>.</w:t>
      </w:r>
      <w:r w:rsidR="00E16A29">
        <w:rPr>
          <w:b/>
          <w:sz w:val="28"/>
        </w:rPr>
        <w:t>06</w:t>
      </w:r>
      <w:r w:rsidR="00023980">
        <w:rPr>
          <w:b/>
          <w:sz w:val="28"/>
        </w:rPr>
        <w:t>.2020</w:t>
      </w:r>
      <w:r w:rsidR="00961406">
        <w:rPr>
          <w:b/>
          <w:sz w:val="28"/>
        </w:rPr>
        <w:t xml:space="preserve"> </w:t>
      </w:r>
      <w:r w:rsidR="00FC71DB" w:rsidRPr="00A70D75">
        <w:rPr>
          <w:b/>
          <w:sz w:val="28"/>
        </w:rPr>
        <w:lastRenderedPageBreak/>
        <w:t>г</w:t>
      </w:r>
      <w:r w:rsidR="00FC71DB" w:rsidRPr="00A33342">
        <w:rPr>
          <w:b/>
          <w:sz w:val="28"/>
        </w:rPr>
        <w:t>.</w:t>
      </w:r>
      <w:r w:rsidRPr="00A33342">
        <w:rPr>
          <w:b/>
          <w:sz w:val="28"/>
        </w:rPr>
        <w:t>:</w:t>
      </w:r>
    </w:p>
    <w:p w:rsidR="00977CB6" w:rsidRDefault="00977CB6" w:rsidP="009644B5">
      <w:pPr>
        <w:pStyle w:val="af6"/>
        <w:numPr>
          <w:ilvl w:val="2"/>
          <w:numId w:val="4"/>
        </w:numPr>
        <w:rPr>
          <w:sz w:val="28"/>
        </w:rPr>
      </w:pPr>
      <w:r w:rsidRPr="00977CB6">
        <w:rPr>
          <w:sz w:val="28"/>
        </w:rPr>
        <w:t>При вскрытии вторых частей заявок Участников установлено следующее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D5504E" w:rsidRPr="005308E4" w:rsidTr="007C5764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5308E4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Pr="005308E4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:rsidR="00D5504E" w:rsidRPr="005308E4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:rsidR="00D5504E" w:rsidRPr="005308E4" w:rsidRDefault="00D5504E" w:rsidP="007C576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D5504E" w:rsidRPr="00244F1A" w:rsidTr="007C5764">
        <w:trPr>
          <w:trHeight w:val="11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3489</w:t>
            </w:r>
          </w:p>
        </w:tc>
        <w:tc>
          <w:tcPr>
            <w:tcW w:w="5161" w:type="dxa"/>
            <w:vAlign w:val="center"/>
          </w:tcPr>
          <w:p w:rsidR="00D5504E" w:rsidRPr="00041105" w:rsidRDefault="00D5504E" w:rsidP="007C5764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188681, РФ, Ленинградская обл., Всеволожский район, пос. Красная Заря, д. 15/1</w:t>
            </w:r>
            <w:r w:rsidRPr="00041105">
              <w:t xml:space="preserve">) ИНН </w:t>
            </w:r>
            <w:r w:rsidRPr="002B14EA">
              <w:t>4703110974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470301001</w:t>
            </w:r>
          </w:p>
        </w:tc>
        <w:tc>
          <w:tcPr>
            <w:tcW w:w="2420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52:37</w:t>
            </w:r>
          </w:p>
        </w:tc>
      </w:tr>
      <w:tr w:rsidR="00D5504E" w:rsidRPr="00244F1A" w:rsidTr="007C5764">
        <w:trPr>
          <w:trHeight w:val="11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626</w:t>
            </w:r>
          </w:p>
        </w:tc>
        <w:tc>
          <w:tcPr>
            <w:tcW w:w="5161" w:type="dxa"/>
            <w:vAlign w:val="center"/>
          </w:tcPr>
          <w:p w:rsidR="00D5504E" w:rsidRPr="00041105" w:rsidRDefault="00D5504E" w:rsidP="007C5764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620144, Российская Федерация, г. Екатеринбург, ул. Айвазовского, строение 53, этаж 4/кабинет 17</w:t>
            </w:r>
            <w:r w:rsidRPr="00041105">
              <w:t xml:space="preserve">) ИНН </w:t>
            </w:r>
            <w:r w:rsidRPr="002B14EA">
              <w:t>7710892703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667101001</w:t>
            </w:r>
          </w:p>
        </w:tc>
        <w:tc>
          <w:tcPr>
            <w:tcW w:w="2420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16:26:09</w:t>
            </w:r>
          </w:p>
        </w:tc>
      </w:tr>
      <w:tr w:rsidR="00D5504E" w:rsidRPr="00244F1A" w:rsidTr="007C5764">
        <w:trPr>
          <w:trHeight w:val="12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EC4900" w:rsidRDefault="00D5504E" w:rsidP="009644B5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406806</w:t>
            </w:r>
          </w:p>
        </w:tc>
        <w:tc>
          <w:tcPr>
            <w:tcW w:w="5161" w:type="dxa"/>
            <w:vAlign w:val="center"/>
          </w:tcPr>
          <w:p w:rsidR="00D5504E" w:rsidRDefault="00D5504E" w:rsidP="007C5764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  <w:r w:rsidRPr="00041105">
              <w:rPr>
                <w:szCs w:val="24"/>
              </w:rPr>
              <w:t>(</w:t>
            </w:r>
            <w:r w:rsidRPr="002B14EA">
              <w:rPr>
                <w:szCs w:val="24"/>
              </w:rPr>
              <w:t>248017, Калужская обл., г. Калуга, ул. Азаровская, д. 18, пом.2, каб.19, этаж 3</w:t>
            </w:r>
            <w:r w:rsidRPr="00041105">
              <w:rPr>
                <w:szCs w:val="24"/>
              </w:rPr>
              <w:t>), ИНН</w:t>
            </w:r>
            <w:r w:rsidRPr="00041105">
              <w:rPr>
                <w:szCs w:val="24"/>
                <w:lang w:val="en-US"/>
              </w:rPr>
              <w:t> </w:t>
            </w:r>
            <w:r w:rsidRPr="002B14EA">
              <w:rPr>
                <w:szCs w:val="24"/>
              </w:rPr>
              <w:t>7703529979</w:t>
            </w:r>
            <w:r w:rsidRPr="00041105">
              <w:rPr>
                <w:szCs w:val="24"/>
              </w:rPr>
              <w:t>, КПП </w:t>
            </w:r>
            <w:r w:rsidRPr="002B14EA">
              <w:rPr>
                <w:szCs w:val="24"/>
              </w:rPr>
              <w:t>402801001</w:t>
            </w:r>
          </w:p>
        </w:tc>
        <w:tc>
          <w:tcPr>
            <w:tcW w:w="2420" w:type="dxa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10:18</w:t>
            </w:r>
          </w:p>
        </w:tc>
      </w:tr>
    </w:tbl>
    <w:p w:rsidR="00776727" w:rsidRDefault="005B0818" w:rsidP="009644B5">
      <w:pPr>
        <w:pStyle w:val="af6"/>
        <w:numPr>
          <w:ilvl w:val="2"/>
          <w:numId w:val="4"/>
        </w:numPr>
        <w:ind w:left="0" w:firstLine="0"/>
        <w:rPr>
          <w:sz w:val="28"/>
        </w:rPr>
      </w:pPr>
      <w:r w:rsidRPr="0083599D">
        <w:rPr>
          <w:sz w:val="28"/>
        </w:rPr>
        <w:t xml:space="preserve">Комиссия приняла решение признать </w:t>
      </w:r>
      <w:r w:rsidR="00F855F3" w:rsidRPr="0083599D">
        <w:rPr>
          <w:sz w:val="28"/>
        </w:rPr>
        <w:t>соответствующими требованиям Документации вторые части заявок и предварительно ранжировать по степени предпочтительности для Заказчика, в соответствии с критериями оценки и порядком ранжирования заявок (п. 6.3.1, п. 6.5.1, с учетом времени подачи заявок (п. 6.3.3) Документации), заявки следующих Участников</w:t>
      </w:r>
      <w:r w:rsidRPr="0083599D">
        <w:rPr>
          <w:sz w:val="28"/>
        </w:rPr>
        <w:t>:</w:t>
      </w:r>
      <w:r w:rsidR="00776727" w:rsidRPr="0083599D">
        <w:rPr>
          <w:sz w:val="28"/>
        </w:rPr>
        <w:t xml:space="preserve"> 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59"/>
        <w:gridCol w:w="1557"/>
        <w:gridCol w:w="2407"/>
        <w:gridCol w:w="950"/>
        <w:gridCol w:w="832"/>
      </w:tblGrid>
      <w:tr w:rsidR="00D5504E" w:rsidRPr="003F417F" w:rsidTr="007C5764">
        <w:trPr>
          <w:trHeight w:val="77"/>
          <w:jc w:val="center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Участников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 xml:space="preserve">Дата и время регистрации </w:t>
            </w:r>
          </w:p>
          <w:p w:rsidR="00D5504E" w:rsidRPr="003F417F" w:rsidRDefault="00D5504E" w:rsidP="007C5764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на ЕЭТП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Критерии оценк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Итого: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color w:val="000000"/>
                <w:szCs w:val="24"/>
              </w:rPr>
              <w:t>Предварительное ранжирование:</w:t>
            </w:r>
          </w:p>
        </w:tc>
      </w:tr>
      <w:tr w:rsidR="00D5504E" w:rsidRPr="003F417F" w:rsidTr="007C5764">
        <w:trPr>
          <w:cantSplit/>
          <w:trHeight w:val="3250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5A0DA6" w:rsidRDefault="00D5504E" w:rsidP="007C5764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Cs w:val="24"/>
              </w:rPr>
            </w:pPr>
            <w:r w:rsidRPr="002B14EA">
              <w:rPr>
                <w:rFonts w:eastAsia="SimSun"/>
                <w:szCs w:val="24"/>
              </w:rPr>
              <w:t>Цена договор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num" w:pos="142"/>
                <w:tab w:val="left" w:pos="709"/>
              </w:tabs>
              <w:jc w:val="center"/>
              <w:rPr>
                <w:bCs/>
                <w:szCs w:val="24"/>
              </w:rPr>
            </w:pPr>
            <w:r w:rsidRPr="002B14EA">
              <w:rPr>
                <w:szCs w:val="24"/>
              </w:rPr>
              <w:t>Опыт выполнения поставки аналогичной продукции за период с 01.01.2017 года по дату подачи заявки участника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481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Весовое значение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1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456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bCs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Pr="00041105" w:rsidRDefault="00D5504E" w:rsidP="007C5764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16:26: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3F417F">
              <w:rPr>
                <w:b/>
                <w:bCs/>
                <w:szCs w:val="24"/>
              </w:rPr>
              <w:t xml:space="preserve"> место</w:t>
            </w: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Default="00D5504E" w:rsidP="007C5764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10: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место</w:t>
            </w: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Pr="00041105" w:rsidRDefault="00D5504E" w:rsidP="007C5764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52: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место</w:t>
            </w:r>
          </w:p>
        </w:tc>
      </w:tr>
    </w:tbl>
    <w:p w:rsidR="00977CB6" w:rsidRDefault="00977CB6" w:rsidP="009644B5">
      <w:pPr>
        <w:pStyle w:val="af6"/>
        <w:numPr>
          <w:ilvl w:val="1"/>
          <w:numId w:val="4"/>
        </w:numPr>
        <w:spacing w:before="120" w:after="120" w:line="264" w:lineRule="auto"/>
        <w:ind w:left="0" w:firstLine="0"/>
        <w:rPr>
          <w:sz w:val="28"/>
        </w:rPr>
      </w:pPr>
      <w:r>
        <w:rPr>
          <w:sz w:val="28"/>
        </w:rPr>
        <w:t>При вскрытии ценовых предложений Участников, установлено следующее:</w:t>
      </w:r>
    </w:p>
    <w:tbl>
      <w:tblPr>
        <w:tblStyle w:val="aa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998"/>
        <w:gridCol w:w="2127"/>
        <w:gridCol w:w="2496"/>
      </w:tblGrid>
      <w:tr w:rsidR="00F46D9A" w:rsidTr="00E13DF9">
        <w:trPr>
          <w:trHeight w:val="1218"/>
          <w:jc w:val="center"/>
        </w:trPr>
        <w:tc>
          <w:tcPr>
            <w:tcW w:w="618" w:type="dxa"/>
            <w:vMerge w:val="restart"/>
            <w:vAlign w:val="center"/>
          </w:tcPr>
          <w:p w:rsidR="00F46D9A" w:rsidRPr="001046F7" w:rsidRDefault="00F46D9A" w:rsidP="00F46D9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046F7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998" w:type="dxa"/>
            <w:vMerge w:val="restart"/>
            <w:vAlign w:val="center"/>
          </w:tcPr>
          <w:p w:rsidR="00F46D9A" w:rsidRPr="00240A98" w:rsidRDefault="00F46D9A" w:rsidP="00F46D9A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240A98">
              <w:rPr>
                <w:rFonts w:eastAsia="Calibri"/>
                <w:b/>
                <w:sz w:val="27"/>
                <w:szCs w:val="27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127" w:type="dxa"/>
            <w:vAlign w:val="center"/>
          </w:tcPr>
          <w:p w:rsidR="00F46D9A" w:rsidRPr="00D23C37" w:rsidRDefault="00F46D9A" w:rsidP="00F46D9A">
            <w:pPr>
              <w:widowControl w:val="0"/>
              <w:jc w:val="center"/>
              <w:rPr>
                <w:b/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на котировочной доске </w:t>
            </w:r>
            <w:r>
              <w:rPr>
                <w:b/>
                <w:szCs w:val="24"/>
              </w:rPr>
              <w:t>Е</w:t>
            </w:r>
            <w:r w:rsidRPr="00D23C37">
              <w:rPr>
                <w:b/>
                <w:szCs w:val="24"/>
              </w:rPr>
              <w:t xml:space="preserve">ЭТП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  <w:tc>
          <w:tcPr>
            <w:tcW w:w="2496" w:type="dxa"/>
            <w:vAlign w:val="center"/>
          </w:tcPr>
          <w:p w:rsidR="00F46D9A" w:rsidRPr="00D23C37" w:rsidRDefault="00F46D9A" w:rsidP="00F46D9A">
            <w:pPr>
              <w:widowControl w:val="0"/>
              <w:jc w:val="center"/>
              <w:rPr>
                <w:b/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в электронный сейф </w:t>
            </w:r>
            <w:r>
              <w:rPr>
                <w:b/>
                <w:szCs w:val="24"/>
              </w:rPr>
              <w:t>Е</w:t>
            </w:r>
            <w:r w:rsidRPr="00D23C37">
              <w:rPr>
                <w:b/>
                <w:szCs w:val="24"/>
              </w:rPr>
              <w:t xml:space="preserve">ЭТП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</w:tr>
      <w:tr w:rsidR="00F46D9A" w:rsidTr="00EB5E8C">
        <w:trPr>
          <w:trHeight w:val="564"/>
          <w:jc w:val="center"/>
        </w:trPr>
        <w:tc>
          <w:tcPr>
            <w:tcW w:w="618" w:type="dxa"/>
            <w:vMerge/>
          </w:tcPr>
          <w:p w:rsidR="00F46D9A" w:rsidRPr="001046F7" w:rsidRDefault="00F46D9A" w:rsidP="00F46D9A">
            <w:pPr>
              <w:spacing w:before="120" w:after="120" w:line="264" w:lineRule="auto"/>
              <w:rPr>
                <w:sz w:val="28"/>
                <w:szCs w:val="28"/>
              </w:rPr>
            </w:pPr>
          </w:p>
        </w:tc>
        <w:tc>
          <w:tcPr>
            <w:tcW w:w="4998" w:type="dxa"/>
            <w:vMerge/>
          </w:tcPr>
          <w:p w:rsidR="00F46D9A" w:rsidRPr="00240A98" w:rsidRDefault="00F46D9A" w:rsidP="00F46D9A">
            <w:pPr>
              <w:spacing w:before="120" w:after="120" w:line="264" w:lineRule="auto"/>
              <w:rPr>
                <w:sz w:val="27"/>
                <w:szCs w:val="27"/>
              </w:rPr>
            </w:pPr>
          </w:p>
        </w:tc>
        <w:tc>
          <w:tcPr>
            <w:tcW w:w="4623" w:type="dxa"/>
            <w:gridSpan w:val="2"/>
            <w:vAlign w:val="center"/>
          </w:tcPr>
          <w:p w:rsidR="00F46D9A" w:rsidRPr="00D23C37" w:rsidRDefault="00F46D9A" w:rsidP="00F46D9A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>Начальная (макс</w:t>
            </w:r>
            <w:r>
              <w:rPr>
                <w:szCs w:val="24"/>
              </w:rPr>
              <w:t>.</w:t>
            </w:r>
            <w:r w:rsidRPr="00D23C37">
              <w:rPr>
                <w:szCs w:val="24"/>
              </w:rPr>
              <w:t>) цена договора (цена лота) – </w:t>
            </w:r>
            <w:r w:rsidR="00D5504E" w:rsidRPr="00D5504E">
              <w:rPr>
                <w:b/>
                <w:szCs w:val="24"/>
              </w:rPr>
              <w:t>3</w:t>
            </w:r>
            <w:r w:rsidR="00D5504E" w:rsidRPr="00D5504E">
              <w:rPr>
                <w:b/>
                <w:szCs w:val="24"/>
                <w:lang w:val="en-US"/>
              </w:rPr>
              <w:t> </w:t>
            </w:r>
            <w:r w:rsidR="00D5504E" w:rsidRPr="00D5504E">
              <w:rPr>
                <w:b/>
                <w:szCs w:val="24"/>
              </w:rPr>
              <w:t>272 694,95</w:t>
            </w:r>
            <w:r w:rsidRPr="0083599D">
              <w:rPr>
                <w:b/>
                <w:szCs w:val="24"/>
              </w:rPr>
              <w:t xml:space="preserve">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 xml:space="preserve"> НДС </w:t>
            </w:r>
          </w:p>
        </w:tc>
      </w:tr>
      <w:tr w:rsidR="00D5504E" w:rsidTr="00E13DF9">
        <w:trPr>
          <w:trHeight w:val="691"/>
          <w:jc w:val="center"/>
        </w:trPr>
        <w:tc>
          <w:tcPr>
            <w:tcW w:w="618" w:type="dxa"/>
            <w:vAlign w:val="center"/>
          </w:tcPr>
          <w:p w:rsidR="00D5504E" w:rsidRPr="00074415" w:rsidRDefault="00D5504E" w:rsidP="009644B5">
            <w:pPr>
              <w:pStyle w:val="af6"/>
              <w:numPr>
                <w:ilvl w:val="0"/>
                <w:numId w:val="9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D5504E" w:rsidRPr="00041105" w:rsidRDefault="00D5504E" w:rsidP="00D5504E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188681, РФ, Ленинградская обл., Всеволожский район, пос. Красная Заря, д. 15/1</w:t>
            </w:r>
            <w:r w:rsidRPr="00041105">
              <w:t xml:space="preserve">) ИНН </w:t>
            </w:r>
            <w:r w:rsidRPr="002B14EA">
              <w:t>4703110974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470301001</w:t>
            </w:r>
          </w:p>
        </w:tc>
        <w:tc>
          <w:tcPr>
            <w:tcW w:w="2127" w:type="dxa"/>
            <w:vAlign w:val="center"/>
          </w:tcPr>
          <w:p w:rsidR="00D5504E" w:rsidRPr="00E16A29" w:rsidRDefault="00D5504E" w:rsidP="00D5504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72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28</w:t>
            </w:r>
            <w:r w:rsidRPr="00950C1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2496" w:type="dxa"/>
            <w:vAlign w:val="center"/>
          </w:tcPr>
          <w:p w:rsidR="00D5504E" w:rsidRPr="00C60E10" w:rsidRDefault="00D5504E" w:rsidP="00D5504E">
            <w:pPr>
              <w:spacing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72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28</w:t>
            </w:r>
            <w:r w:rsidRPr="00950C1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</w:p>
        </w:tc>
      </w:tr>
      <w:tr w:rsidR="00D5504E" w:rsidTr="00E13DF9">
        <w:trPr>
          <w:trHeight w:val="70"/>
          <w:jc w:val="center"/>
        </w:trPr>
        <w:tc>
          <w:tcPr>
            <w:tcW w:w="618" w:type="dxa"/>
            <w:vAlign w:val="center"/>
          </w:tcPr>
          <w:p w:rsidR="00D5504E" w:rsidRPr="00074415" w:rsidRDefault="00D5504E" w:rsidP="009644B5">
            <w:pPr>
              <w:pStyle w:val="af6"/>
              <w:numPr>
                <w:ilvl w:val="0"/>
                <w:numId w:val="9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D5504E" w:rsidRPr="00041105" w:rsidRDefault="00D5504E" w:rsidP="00D5504E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  <w:r w:rsidRPr="00041105">
              <w:t xml:space="preserve"> (</w:t>
            </w:r>
            <w:r w:rsidRPr="002B14EA">
              <w:t>620144, Российская Федерация, г. Екатеринбург, ул. Айвазовского, строение 53, этаж 4/кабинет 17</w:t>
            </w:r>
            <w:r w:rsidRPr="00041105">
              <w:t xml:space="preserve">) ИНН </w:t>
            </w:r>
            <w:r w:rsidRPr="002B14EA">
              <w:t>7710892703</w:t>
            </w:r>
            <w:r>
              <w:t xml:space="preserve"> </w:t>
            </w:r>
            <w:r w:rsidRPr="00041105">
              <w:t xml:space="preserve">КПП </w:t>
            </w:r>
            <w:r w:rsidRPr="002B14EA">
              <w:t>667101001</w:t>
            </w:r>
          </w:p>
        </w:tc>
        <w:tc>
          <w:tcPr>
            <w:tcW w:w="2127" w:type="dxa"/>
            <w:vAlign w:val="center"/>
          </w:tcPr>
          <w:p w:rsidR="00D5504E" w:rsidRPr="00E16A29" w:rsidRDefault="00D5504E" w:rsidP="00D550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71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94</w:t>
            </w:r>
            <w:r w:rsidRPr="00950C1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5</w:t>
            </w:r>
          </w:p>
        </w:tc>
        <w:tc>
          <w:tcPr>
            <w:tcW w:w="2496" w:type="dxa"/>
            <w:vAlign w:val="center"/>
          </w:tcPr>
          <w:p w:rsidR="00D5504E" w:rsidRPr="009D2EDA" w:rsidRDefault="00D5504E" w:rsidP="00D5504E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71</w:t>
            </w:r>
            <w:r w:rsidRPr="00950C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94</w:t>
            </w:r>
            <w:r w:rsidRPr="00950C1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5</w:t>
            </w:r>
          </w:p>
        </w:tc>
      </w:tr>
      <w:tr w:rsidR="00D5504E" w:rsidTr="00E13DF9">
        <w:trPr>
          <w:trHeight w:val="70"/>
          <w:jc w:val="center"/>
        </w:trPr>
        <w:tc>
          <w:tcPr>
            <w:tcW w:w="618" w:type="dxa"/>
            <w:vAlign w:val="center"/>
          </w:tcPr>
          <w:p w:rsidR="00D5504E" w:rsidRPr="00074415" w:rsidRDefault="00D5504E" w:rsidP="009644B5">
            <w:pPr>
              <w:pStyle w:val="af6"/>
              <w:numPr>
                <w:ilvl w:val="0"/>
                <w:numId w:val="9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D5504E" w:rsidRDefault="00D5504E" w:rsidP="00D5504E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  <w:r w:rsidRPr="00041105">
              <w:rPr>
                <w:szCs w:val="24"/>
              </w:rPr>
              <w:t>(</w:t>
            </w:r>
            <w:r w:rsidRPr="002B14EA">
              <w:rPr>
                <w:szCs w:val="24"/>
              </w:rPr>
              <w:t>248017, Калужская обл., г. Калуга, ул. Азаровская, д. 18, пом.2, каб.19, этаж 3</w:t>
            </w:r>
            <w:r w:rsidRPr="00041105">
              <w:rPr>
                <w:szCs w:val="24"/>
              </w:rPr>
              <w:t>), ИНН</w:t>
            </w:r>
            <w:r w:rsidRPr="00041105">
              <w:rPr>
                <w:szCs w:val="24"/>
                <w:lang w:val="en-US"/>
              </w:rPr>
              <w:t> </w:t>
            </w:r>
            <w:r w:rsidRPr="002B14EA">
              <w:rPr>
                <w:szCs w:val="24"/>
              </w:rPr>
              <w:t>7703529979</w:t>
            </w:r>
            <w:r w:rsidRPr="00041105">
              <w:rPr>
                <w:szCs w:val="24"/>
              </w:rPr>
              <w:t>, КПП </w:t>
            </w:r>
            <w:r w:rsidRPr="002B14EA">
              <w:rPr>
                <w:szCs w:val="24"/>
              </w:rPr>
              <w:t>402801001</w:t>
            </w:r>
          </w:p>
        </w:tc>
        <w:tc>
          <w:tcPr>
            <w:tcW w:w="2127" w:type="dxa"/>
            <w:vAlign w:val="center"/>
          </w:tcPr>
          <w:p w:rsidR="00D5504E" w:rsidRPr="00950C16" w:rsidRDefault="00D5504E" w:rsidP="00D550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12 500,00</w:t>
            </w:r>
          </w:p>
        </w:tc>
        <w:tc>
          <w:tcPr>
            <w:tcW w:w="2496" w:type="dxa"/>
            <w:vAlign w:val="center"/>
          </w:tcPr>
          <w:p w:rsidR="00D5504E" w:rsidRPr="00950C16" w:rsidRDefault="00D5504E" w:rsidP="00D5504E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112 500,00</w:t>
            </w:r>
          </w:p>
        </w:tc>
      </w:tr>
    </w:tbl>
    <w:p w:rsidR="00BD5FD6" w:rsidRDefault="00BD5FD6" w:rsidP="00BD5FD6">
      <w:pPr>
        <w:pStyle w:val="20"/>
        <w:keepNext/>
        <w:widowControl w:val="0"/>
        <w:spacing w:after="0" w:line="240" w:lineRule="auto"/>
        <w:ind w:left="360"/>
        <w:jc w:val="both"/>
        <w:rPr>
          <w:b/>
          <w:caps/>
          <w:sz w:val="28"/>
          <w:szCs w:val="28"/>
        </w:rPr>
      </w:pPr>
    </w:p>
    <w:p w:rsidR="00854A1E" w:rsidRPr="005574A9" w:rsidRDefault="00854A1E" w:rsidP="009644B5">
      <w:pPr>
        <w:pStyle w:val="20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:rsidR="00897BDD" w:rsidRDefault="00897BDD" w:rsidP="00897BDD">
      <w:pPr>
        <w:pStyle w:val="af6"/>
        <w:numPr>
          <w:ilvl w:val="1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знать соответствующими требованиям Документации и р</w:t>
      </w:r>
      <w:r w:rsidRPr="005574A9">
        <w:rPr>
          <w:sz w:val="28"/>
        </w:rPr>
        <w:t>анжировать по степени предпочтительности для Заказчика, в соответствии с критериями оценки и порядком ранжирования заявок (</w:t>
      </w:r>
      <w:r w:rsidR="00622B65">
        <w:rPr>
          <w:sz w:val="28"/>
        </w:rPr>
        <w:t>п. 6.3.1, п. 6.6.2</w:t>
      </w:r>
      <w:r w:rsidRPr="00096C0B">
        <w:rPr>
          <w:sz w:val="28"/>
        </w:rPr>
        <w:t>, с учетом времени подачи заявок (п. 6.3.3) Документации</w:t>
      </w:r>
      <w:r w:rsidRPr="005574A9">
        <w:rPr>
          <w:sz w:val="28"/>
        </w:rPr>
        <w:t>), заявки с</w:t>
      </w:r>
      <w:r>
        <w:rPr>
          <w:sz w:val="28"/>
        </w:rPr>
        <w:t>ледующих Участников</w:t>
      </w:r>
      <w:r w:rsidRPr="005574A9">
        <w:rPr>
          <w:sz w:val="28"/>
        </w:rPr>
        <w:t>: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59"/>
        <w:gridCol w:w="1557"/>
        <w:gridCol w:w="2407"/>
        <w:gridCol w:w="950"/>
        <w:gridCol w:w="832"/>
      </w:tblGrid>
      <w:tr w:rsidR="00D5504E" w:rsidRPr="003F417F" w:rsidTr="007C5764">
        <w:trPr>
          <w:trHeight w:val="77"/>
          <w:jc w:val="center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Участников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 xml:space="preserve">Дата и время регистрации </w:t>
            </w:r>
          </w:p>
          <w:p w:rsidR="00D5504E" w:rsidRPr="003F417F" w:rsidRDefault="00D5504E" w:rsidP="007C5764">
            <w:pPr>
              <w:widowControl w:val="0"/>
              <w:ind w:left="-130" w:right="-122"/>
              <w:contextualSpacing/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Заявки на ЕЭТП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Критерии оценк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 w:rsidRPr="003F417F">
              <w:rPr>
                <w:b/>
                <w:szCs w:val="24"/>
              </w:rPr>
              <w:t>Итого: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04E" w:rsidRPr="003F417F" w:rsidRDefault="00D5504E" w:rsidP="007C5764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</w:t>
            </w:r>
            <w:r w:rsidRPr="003F417F">
              <w:rPr>
                <w:b/>
                <w:color w:val="000000"/>
                <w:szCs w:val="24"/>
              </w:rPr>
              <w:t>анжирование:</w:t>
            </w:r>
          </w:p>
        </w:tc>
      </w:tr>
      <w:tr w:rsidR="00D5504E" w:rsidRPr="003F417F" w:rsidTr="007C5764">
        <w:trPr>
          <w:cantSplit/>
          <w:trHeight w:val="3250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5A0DA6" w:rsidRDefault="00D5504E" w:rsidP="007C5764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Cs w:val="24"/>
              </w:rPr>
            </w:pPr>
            <w:r w:rsidRPr="002B14EA">
              <w:rPr>
                <w:rFonts w:eastAsia="SimSun"/>
                <w:szCs w:val="24"/>
              </w:rPr>
              <w:t>Цена договор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tabs>
                <w:tab w:val="num" w:pos="142"/>
                <w:tab w:val="left" w:pos="709"/>
              </w:tabs>
              <w:jc w:val="center"/>
              <w:rPr>
                <w:bCs/>
                <w:szCs w:val="24"/>
              </w:rPr>
            </w:pPr>
            <w:r w:rsidRPr="002B14EA">
              <w:rPr>
                <w:szCs w:val="24"/>
              </w:rPr>
              <w:t>Опыт выполнения поставки аналогичной продукции за период с 01.01.2017 года по дату подачи заявки участника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481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Весовое значение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 w:rsidRPr="003F417F">
              <w:rPr>
                <w:b/>
                <w:bCs/>
                <w:szCs w:val="24"/>
              </w:rPr>
              <w:t>1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456"/>
          <w:jc w:val="center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bCs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7C5764">
            <w:pPr>
              <w:rPr>
                <w:b/>
                <w:szCs w:val="24"/>
              </w:rPr>
            </w:pP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Default="00D5504E" w:rsidP="00D5504E">
            <w:r w:rsidRPr="00041105">
              <w:rPr>
                <w:b/>
                <w:szCs w:val="24"/>
              </w:rPr>
              <w:t>АО "</w:t>
            </w:r>
            <w:r w:rsidRPr="002B14EA">
              <w:rPr>
                <w:b/>
                <w:szCs w:val="24"/>
              </w:rPr>
              <w:t>ТРИНИТИ СОЛЮШНС</w:t>
            </w:r>
            <w:r w:rsidRPr="00041105">
              <w:rPr>
                <w:b/>
                <w:szCs w:val="24"/>
              </w:rPr>
              <w:t xml:space="preserve">" 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D5504E">
            <w:pPr>
              <w:jc w:val="center"/>
            </w:pPr>
            <w:r w:rsidRPr="008556B8">
              <w:t>01.06.2020 20:10: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4E" w:rsidRPr="003F417F" w:rsidRDefault="00D5504E" w:rsidP="00D5504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3F417F">
              <w:rPr>
                <w:b/>
                <w:bCs/>
                <w:szCs w:val="24"/>
              </w:rPr>
              <w:t xml:space="preserve"> место</w:t>
            </w: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Pr="00041105" w:rsidRDefault="00D5504E" w:rsidP="00D5504E">
            <w:r w:rsidRPr="008C4A3E">
              <w:rPr>
                <w:b/>
              </w:rPr>
              <w:t>ООО "</w:t>
            </w:r>
            <w:r w:rsidRPr="002B14EA">
              <w:rPr>
                <w:b/>
              </w:rPr>
              <w:t>ДиЛ</w:t>
            </w:r>
            <w:r w:rsidRPr="008C4A3E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D5504E">
            <w:pPr>
              <w:jc w:val="center"/>
            </w:pPr>
            <w:r w:rsidRPr="008556B8">
              <w:t>01.06.2020 16:26: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,6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Pr="003F417F" w:rsidRDefault="00D5504E" w:rsidP="00D5504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,6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D5504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место</w:t>
            </w:r>
          </w:p>
        </w:tc>
      </w:tr>
      <w:tr w:rsidR="00D5504E" w:rsidRPr="003F417F" w:rsidTr="007C5764">
        <w:trPr>
          <w:trHeight w:val="673"/>
          <w:jc w:val="center"/>
        </w:trPr>
        <w:tc>
          <w:tcPr>
            <w:tcW w:w="1294" w:type="pct"/>
            <w:vAlign w:val="center"/>
          </w:tcPr>
          <w:p w:rsidR="00D5504E" w:rsidRPr="00041105" w:rsidRDefault="00D5504E" w:rsidP="007C5764">
            <w:r w:rsidRPr="002B14EA">
              <w:rPr>
                <w:b/>
                <w:bCs/>
              </w:rPr>
              <w:t xml:space="preserve">ООО </w:t>
            </w:r>
            <w:r w:rsidRPr="00041105">
              <w:rPr>
                <w:b/>
              </w:rPr>
              <w:t>"</w:t>
            </w:r>
            <w:r w:rsidRPr="002B14EA">
              <w:rPr>
                <w:b/>
                <w:bCs/>
              </w:rPr>
              <w:t>Эс Пэ Ха</w:t>
            </w:r>
            <w:r w:rsidRPr="00041105">
              <w:rPr>
                <w:b/>
              </w:rPr>
              <w:t>"</w:t>
            </w:r>
          </w:p>
        </w:tc>
        <w:tc>
          <w:tcPr>
            <w:tcW w:w="791" w:type="pct"/>
            <w:vAlign w:val="center"/>
          </w:tcPr>
          <w:p w:rsidR="00D5504E" w:rsidRPr="008556B8" w:rsidRDefault="00D5504E" w:rsidP="007C5764">
            <w:pPr>
              <w:jc w:val="center"/>
            </w:pPr>
            <w:r w:rsidRPr="008556B8">
              <w:t>01.06.2020 20:52: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,6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,6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4E" w:rsidRDefault="00D5504E" w:rsidP="007C57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место</w:t>
            </w:r>
          </w:p>
        </w:tc>
      </w:tr>
    </w:tbl>
    <w:p w:rsidR="00D5504E" w:rsidRDefault="00D5504E" w:rsidP="00340D9A">
      <w:pPr>
        <w:tabs>
          <w:tab w:val="left" w:pos="993"/>
          <w:tab w:val="left" w:pos="5254"/>
        </w:tabs>
        <w:rPr>
          <w:b/>
          <w:bCs/>
          <w:sz w:val="28"/>
        </w:rPr>
      </w:pPr>
      <w:r>
        <w:rPr>
          <w:b/>
          <w:bCs/>
          <w:sz w:val="28"/>
        </w:rPr>
        <w:t>*- приоритет товарам российского происхождения не предоставлен (п. 1.7.3. б) Документации).</w:t>
      </w:r>
    </w:p>
    <w:p w:rsidR="00340D9A" w:rsidRPr="00BA677E" w:rsidRDefault="00340D9A" w:rsidP="00340D9A">
      <w:pPr>
        <w:tabs>
          <w:tab w:val="left" w:pos="993"/>
          <w:tab w:val="left" w:pos="5254"/>
        </w:tabs>
        <w:rPr>
          <w:b/>
          <w:bCs/>
          <w:sz w:val="28"/>
        </w:rPr>
      </w:pPr>
      <w:r w:rsidRPr="00BA677E">
        <w:rPr>
          <w:b/>
          <w:bCs/>
          <w:sz w:val="28"/>
        </w:rPr>
        <w:t>РЕЗУЛЬТАТЫ ГОЛОСОВАНИЯ:</w:t>
      </w:r>
      <w:r w:rsidRPr="00BA677E">
        <w:rPr>
          <w:b/>
          <w:bCs/>
          <w:sz w:val="28"/>
        </w:rPr>
        <w:tab/>
      </w:r>
    </w:p>
    <w:p w:rsidR="00340D9A" w:rsidRPr="003B2C43" w:rsidRDefault="00340D9A" w:rsidP="00340D9A">
      <w:pPr>
        <w:widowControl w:val="0"/>
        <w:jc w:val="both"/>
        <w:rPr>
          <w:sz w:val="28"/>
          <w:szCs w:val="28"/>
        </w:rPr>
      </w:pPr>
      <w:r w:rsidRPr="003B2C43">
        <w:rPr>
          <w:sz w:val="28"/>
          <w:szCs w:val="28"/>
        </w:rPr>
        <w:lastRenderedPageBreak/>
        <w:t>«За» _</w:t>
      </w:r>
      <w:r>
        <w:rPr>
          <w:sz w:val="28"/>
          <w:szCs w:val="28"/>
          <w:u w:val="single"/>
        </w:rPr>
        <w:t>5</w:t>
      </w:r>
      <w:r w:rsidRPr="003B2C43">
        <w:rPr>
          <w:sz w:val="28"/>
          <w:szCs w:val="28"/>
        </w:rPr>
        <w:t>_ членов Комиссии.</w:t>
      </w:r>
    </w:p>
    <w:p w:rsidR="00340D9A" w:rsidRPr="003B2C43" w:rsidRDefault="00340D9A" w:rsidP="00340D9A">
      <w:pPr>
        <w:widowControl w:val="0"/>
        <w:jc w:val="both"/>
        <w:rPr>
          <w:sz w:val="28"/>
          <w:szCs w:val="28"/>
        </w:rPr>
      </w:pPr>
      <w:r w:rsidRPr="003B2C43">
        <w:rPr>
          <w:sz w:val="28"/>
          <w:szCs w:val="28"/>
        </w:rPr>
        <w:t>«Против» _</w:t>
      </w:r>
      <w:r w:rsidRPr="00FA51BF">
        <w:rPr>
          <w:sz w:val="28"/>
          <w:szCs w:val="28"/>
          <w:u w:val="single"/>
        </w:rPr>
        <w:t>0</w:t>
      </w:r>
      <w:r w:rsidRPr="003B2C43">
        <w:rPr>
          <w:sz w:val="28"/>
          <w:szCs w:val="28"/>
        </w:rPr>
        <w:t>_ членов Комиссии.</w:t>
      </w:r>
    </w:p>
    <w:p w:rsidR="00340D9A" w:rsidRDefault="00340D9A" w:rsidP="00C60E10">
      <w:pPr>
        <w:pStyle w:val="af6"/>
        <w:tabs>
          <w:tab w:val="left" w:pos="567"/>
        </w:tabs>
        <w:rPr>
          <w:sz w:val="28"/>
        </w:rPr>
      </w:pPr>
      <w:r w:rsidRPr="003B2C43">
        <w:rPr>
          <w:sz w:val="28"/>
        </w:rPr>
        <w:t>«Воздержалось» _</w:t>
      </w:r>
      <w:r w:rsidRPr="00FA51BF">
        <w:rPr>
          <w:sz w:val="28"/>
          <w:u w:val="single"/>
        </w:rPr>
        <w:t>0</w:t>
      </w:r>
      <w:r w:rsidRPr="003B2C43">
        <w:rPr>
          <w:sz w:val="28"/>
        </w:rPr>
        <w:t>_ членов Комиссии</w:t>
      </w:r>
    </w:p>
    <w:p w:rsidR="008732F2" w:rsidRPr="007522E4" w:rsidRDefault="008732F2" w:rsidP="007522E4">
      <w:pPr>
        <w:pStyle w:val="a7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0455F6" w:rsidRPr="009644B5" w:rsidRDefault="007522E4" w:rsidP="007522E4">
      <w:pPr>
        <w:jc w:val="both"/>
        <w:rPr>
          <w:sz w:val="28"/>
          <w:szCs w:val="28"/>
        </w:rPr>
      </w:pPr>
      <w:r w:rsidRPr="007522E4">
        <w:rPr>
          <w:bCs/>
          <w:color w:val="000000"/>
          <w:sz w:val="28"/>
          <w:szCs w:val="28"/>
        </w:rPr>
        <w:t xml:space="preserve">4.2. </w:t>
      </w:r>
      <w:r w:rsidR="000455F6" w:rsidRPr="007522E4">
        <w:rPr>
          <w:bCs/>
          <w:color w:val="000000"/>
          <w:sz w:val="28"/>
          <w:szCs w:val="28"/>
        </w:rPr>
        <w:t xml:space="preserve">Признать </w:t>
      </w:r>
      <w:r w:rsidR="000455F6" w:rsidRPr="008657E8">
        <w:rPr>
          <w:bCs/>
          <w:color w:val="000000"/>
          <w:sz w:val="28"/>
          <w:szCs w:val="28"/>
        </w:rPr>
        <w:t>победителем закупки</w:t>
      </w:r>
      <w:r w:rsidR="00CD32EF" w:rsidRPr="00950C16">
        <w:rPr>
          <w:bCs/>
          <w:color w:val="000000"/>
          <w:sz w:val="28"/>
          <w:szCs w:val="28"/>
        </w:rPr>
        <w:t>:</w:t>
      </w:r>
      <w:r w:rsidR="000455F6" w:rsidRPr="00950C16">
        <w:rPr>
          <w:b/>
          <w:bCs/>
          <w:color w:val="000000"/>
          <w:sz w:val="28"/>
          <w:szCs w:val="28"/>
        </w:rPr>
        <w:t xml:space="preserve"> </w:t>
      </w:r>
      <w:r w:rsidR="009644B5" w:rsidRPr="009644B5">
        <w:rPr>
          <w:b/>
          <w:sz w:val="28"/>
          <w:szCs w:val="28"/>
        </w:rPr>
        <w:t xml:space="preserve">АО "ТРИНИТИ СОЛЮШНС" </w:t>
      </w:r>
      <w:r w:rsidR="009644B5" w:rsidRPr="009644B5">
        <w:rPr>
          <w:sz w:val="28"/>
          <w:szCs w:val="28"/>
        </w:rPr>
        <w:t>(248017, Калужская обл., г. Калуга, ул. Азаровская, д. 18, пом.2, каб.19, этаж 3), ИНН</w:t>
      </w:r>
      <w:r w:rsidR="009644B5" w:rsidRPr="009644B5">
        <w:rPr>
          <w:sz w:val="28"/>
          <w:szCs w:val="28"/>
          <w:lang w:val="en-US"/>
        </w:rPr>
        <w:t> </w:t>
      </w:r>
      <w:r w:rsidR="009644B5" w:rsidRPr="009644B5">
        <w:rPr>
          <w:sz w:val="28"/>
          <w:szCs w:val="28"/>
        </w:rPr>
        <w:t>7703529979, КПП 402801001</w:t>
      </w:r>
      <w:r w:rsidR="000455F6" w:rsidRPr="009644B5">
        <w:rPr>
          <w:sz w:val="28"/>
          <w:szCs w:val="28"/>
        </w:rPr>
        <w:t xml:space="preserve"> (является субъектом МСП, </w:t>
      </w:r>
      <w:r w:rsidR="009644B5">
        <w:rPr>
          <w:sz w:val="28"/>
          <w:szCs w:val="28"/>
        </w:rPr>
        <w:t>среднее</w:t>
      </w:r>
      <w:r w:rsidR="00950C16" w:rsidRPr="009644B5">
        <w:rPr>
          <w:sz w:val="28"/>
          <w:szCs w:val="28"/>
        </w:rPr>
        <w:t xml:space="preserve"> </w:t>
      </w:r>
      <w:r w:rsidR="00141A6B" w:rsidRPr="009644B5">
        <w:rPr>
          <w:sz w:val="28"/>
          <w:szCs w:val="28"/>
        </w:rPr>
        <w:t>предприятие</w:t>
      </w:r>
      <w:r w:rsidR="000455F6" w:rsidRPr="009644B5">
        <w:rPr>
          <w:sz w:val="28"/>
          <w:szCs w:val="28"/>
        </w:rPr>
        <w:t>).</w:t>
      </w:r>
    </w:p>
    <w:p w:rsidR="000455F6" w:rsidRDefault="000455F6" w:rsidP="008657E8">
      <w:pPr>
        <w:pStyle w:val="a7"/>
        <w:tabs>
          <w:tab w:val="left" w:pos="851"/>
        </w:tabs>
        <w:ind w:firstLine="0"/>
        <w:rPr>
          <w:sz w:val="28"/>
        </w:rPr>
      </w:pPr>
      <w:r w:rsidRPr="00E13DF9">
        <w:rPr>
          <w:sz w:val="28"/>
          <w:szCs w:val="28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E13DF9">
        <w:rPr>
          <w:b/>
          <w:sz w:val="28"/>
          <w:szCs w:val="28"/>
        </w:rPr>
        <w:t xml:space="preserve"> </w:t>
      </w:r>
      <w:r w:rsidR="009644B5" w:rsidRPr="009644B5">
        <w:rPr>
          <w:sz w:val="28"/>
          <w:szCs w:val="28"/>
        </w:rPr>
        <w:t>на поставку вычислительной техники для обеспечения потребности АО «ЕЭнС» в 2020 году</w:t>
      </w:r>
      <w:r w:rsidRPr="00F47ABA">
        <w:rPr>
          <w:sz w:val="28"/>
          <w:szCs w:val="28"/>
        </w:rPr>
        <w:t xml:space="preserve">, </w:t>
      </w:r>
      <w:r w:rsidR="00377881">
        <w:rPr>
          <w:sz w:val="28"/>
          <w:szCs w:val="28"/>
        </w:rPr>
        <w:t xml:space="preserve"> </w:t>
      </w:r>
      <w:r w:rsidRPr="00F47ABA">
        <w:rPr>
          <w:bCs/>
          <w:sz w:val="28"/>
        </w:rPr>
        <w:t xml:space="preserve">на </w:t>
      </w:r>
      <w:r w:rsidR="00377881">
        <w:rPr>
          <w:bCs/>
          <w:sz w:val="28"/>
        </w:rPr>
        <w:t xml:space="preserve">   </w:t>
      </w:r>
      <w:r w:rsidRPr="00F47ABA">
        <w:rPr>
          <w:bCs/>
          <w:sz w:val="28"/>
        </w:rPr>
        <w:t>сумму</w:t>
      </w:r>
      <w:r w:rsidR="00377881">
        <w:rPr>
          <w:bCs/>
          <w:sz w:val="28"/>
        </w:rPr>
        <w:t xml:space="preserve">  </w:t>
      </w:r>
      <w:r w:rsidRPr="00F47ABA">
        <w:rPr>
          <w:sz w:val="28"/>
        </w:rPr>
        <w:t xml:space="preserve"> </w:t>
      </w:r>
      <w:r w:rsidR="009644B5" w:rsidRPr="009644B5">
        <w:rPr>
          <w:b/>
          <w:sz w:val="28"/>
        </w:rPr>
        <w:t>3 112 500,00</w:t>
      </w:r>
      <w:r w:rsidR="009644B5">
        <w:rPr>
          <w:b/>
          <w:sz w:val="28"/>
        </w:rPr>
        <w:t> руб. без НДС</w:t>
      </w:r>
      <w:r w:rsidR="00950C16">
        <w:rPr>
          <w:b/>
          <w:sz w:val="28"/>
        </w:rPr>
        <w:t xml:space="preserve"> </w:t>
      </w:r>
      <w:r w:rsidR="00506050" w:rsidRPr="00506050">
        <w:rPr>
          <w:b/>
          <w:sz w:val="28"/>
        </w:rPr>
        <w:t>(</w:t>
      </w:r>
      <w:r w:rsidR="009644B5" w:rsidRPr="009644B5">
        <w:rPr>
          <w:b/>
          <w:sz w:val="28"/>
        </w:rPr>
        <w:t>3</w:t>
      </w:r>
      <w:r w:rsidR="009644B5">
        <w:rPr>
          <w:b/>
          <w:sz w:val="28"/>
        </w:rPr>
        <w:t> </w:t>
      </w:r>
      <w:r w:rsidR="009644B5" w:rsidRPr="009644B5">
        <w:rPr>
          <w:b/>
          <w:sz w:val="28"/>
        </w:rPr>
        <w:t>735</w:t>
      </w:r>
      <w:r w:rsidR="009644B5">
        <w:rPr>
          <w:b/>
          <w:sz w:val="28"/>
        </w:rPr>
        <w:t xml:space="preserve"> </w:t>
      </w:r>
      <w:r w:rsidR="009644B5" w:rsidRPr="009644B5">
        <w:rPr>
          <w:b/>
          <w:sz w:val="28"/>
        </w:rPr>
        <w:t>000</w:t>
      </w:r>
      <w:r w:rsidR="009644B5">
        <w:rPr>
          <w:b/>
          <w:sz w:val="28"/>
        </w:rPr>
        <w:t>,00</w:t>
      </w:r>
      <w:r w:rsidR="00506050" w:rsidRPr="00506050">
        <w:rPr>
          <w:b/>
          <w:sz w:val="28"/>
        </w:rPr>
        <w:t> руб. с НДС)</w:t>
      </w:r>
      <w:r w:rsidR="003C2521">
        <w:rPr>
          <w:b/>
          <w:sz w:val="28"/>
        </w:rPr>
        <w:t xml:space="preserve">, </w:t>
      </w:r>
      <w:r w:rsidRPr="009802D0">
        <w:rPr>
          <w:sz w:val="28"/>
        </w:rPr>
        <w:t xml:space="preserve">со сроком </w:t>
      </w:r>
      <w:r w:rsidR="009644B5">
        <w:rPr>
          <w:sz w:val="28"/>
        </w:rPr>
        <w:t>поставки</w:t>
      </w:r>
      <w:r w:rsidRPr="00D13069">
        <w:rPr>
          <w:sz w:val="28"/>
        </w:rPr>
        <w:t xml:space="preserve">: </w:t>
      </w:r>
      <w:r w:rsidR="009644B5">
        <w:rPr>
          <w:sz w:val="28"/>
        </w:rPr>
        <w:t xml:space="preserve">начало с момента заключения договора, окончание в течение </w:t>
      </w:r>
      <w:bookmarkStart w:id="0" w:name="_GoBack"/>
      <w:bookmarkEnd w:id="0"/>
      <w:r w:rsidR="009644B5" w:rsidRPr="009644B5">
        <w:rPr>
          <w:sz w:val="28"/>
        </w:rPr>
        <w:t>80 календарных дней с момента заключения договора</w:t>
      </w:r>
      <w:r w:rsidR="00CD32EF" w:rsidRPr="00CD32EF">
        <w:rPr>
          <w:sz w:val="28"/>
        </w:rPr>
        <w:t xml:space="preserve"> </w:t>
      </w:r>
      <w:r w:rsidRPr="00D13069">
        <w:rPr>
          <w:bCs/>
          <w:sz w:val="28"/>
        </w:rPr>
        <w:t>и иными существенными условиями согласно документации</w:t>
      </w:r>
      <w:r w:rsidRPr="00F84FF3">
        <w:rPr>
          <w:bCs/>
          <w:sz w:val="28"/>
        </w:rPr>
        <w:t xml:space="preserve"> о закупке и заявке </w:t>
      </w:r>
      <w:r w:rsidRPr="00F84FF3">
        <w:rPr>
          <w:sz w:val="28"/>
        </w:rPr>
        <w:t>Победителя.</w:t>
      </w:r>
    </w:p>
    <w:p w:rsidR="00141A6B" w:rsidRDefault="00141A6B" w:rsidP="003C2521">
      <w:pPr>
        <w:tabs>
          <w:tab w:val="left" w:pos="993"/>
          <w:tab w:val="left" w:pos="5254"/>
        </w:tabs>
        <w:rPr>
          <w:b/>
          <w:bCs/>
          <w:sz w:val="28"/>
        </w:rPr>
      </w:pPr>
    </w:p>
    <w:p w:rsidR="003C2521" w:rsidRPr="00BA677E" w:rsidRDefault="003C2521" w:rsidP="003C2521">
      <w:pPr>
        <w:tabs>
          <w:tab w:val="left" w:pos="993"/>
          <w:tab w:val="left" w:pos="5254"/>
        </w:tabs>
        <w:rPr>
          <w:b/>
          <w:bCs/>
          <w:sz w:val="28"/>
        </w:rPr>
      </w:pPr>
      <w:r w:rsidRPr="00BA677E">
        <w:rPr>
          <w:b/>
          <w:bCs/>
          <w:sz w:val="28"/>
        </w:rPr>
        <w:t>РЕЗУЛЬТАТЫ ГОЛОСОВАНИЯ:</w:t>
      </w:r>
      <w:r w:rsidRPr="00BA677E">
        <w:rPr>
          <w:b/>
          <w:bCs/>
          <w:sz w:val="28"/>
        </w:rPr>
        <w:tab/>
      </w:r>
    </w:p>
    <w:p w:rsidR="003C2521" w:rsidRPr="003B2C43" w:rsidRDefault="003C2521" w:rsidP="003C2521">
      <w:pPr>
        <w:widowControl w:val="0"/>
        <w:jc w:val="both"/>
        <w:rPr>
          <w:sz w:val="28"/>
          <w:szCs w:val="28"/>
        </w:rPr>
      </w:pPr>
      <w:r w:rsidRPr="003B2C43">
        <w:rPr>
          <w:sz w:val="28"/>
          <w:szCs w:val="28"/>
        </w:rPr>
        <w:t>«За» _</w:t>
      </w:r>
      <w:r w:rsidR="005D7960">
        <w:rPr>
          <w:sz w:val="28"/>
          <w:szCs w:val="28"/>
          <w:u w:val="single"/>
        </w:rPr>
        <w:t>5</w:t>
      </w:r>
      <w:r w:rsidRPr="003B2C43">
        <w:rPr>
          <w:sz w:val="28"/>
          <w:szCs w:val="28"/>
        </w:rPr>
        <w:t>_ членов Комиссии.</w:t>
      </w:r>
    </w:p>
    <w:p w:rsidR="003C2521" w:rsidRPr="003B2C43" w:rsidRDefault="003C2521" w:rsidP="003C2521">
      <w:pPr>
        <w:widowControl w:val="0"/>
        <w:jc w:val="both"/>
        <w:rPr>
          <w:sz w:val="28"/>
          <w:szCs w:val="28"/>
        </w:rPr>
      </w:pPr>
      <w:r w:rsidRPr="003B2C43">
        <w:rPr>
          <w:sz w:val="28"/>
          <w:szCs w:val="28"/>
        </w:rPr>
        <w:t>«Против» _</w:t>
      </w:r>
      <w:r w:rsidRPr="00FA51BF">
        <w:rPr>
          <w:sz w:val="28"/>
          <w:szCs w:val="28"/>
          <w:u w:val="single"/>
        </w:rPr>
        <w:t>0</w:t>
      </w:r>
      <w:r w:rsidRPr="003B2C43">
        <w:rPr>
          <w:sz w:val="28"/>
          <w:szCs w:val="28"/>
        </w:rPr>
        <w:t>_ членов Комиссии.</w:t>
      </w:r>
    </w:p>
    <w:p w:rsidR="000455F6" w:rsidRPr="004132C0" w:rsidRDefault="003C2521" w:rsidP="003C2521">
      <w:pPr>
        <w:widowControl w:val="0"/>
        <w:jc w:val="both"/>
        <w:rPr>
          <w:sz w:val="28"/>
          <w:szCs w:val="28"/>
        </w:rPr>
      </w:pPr>
      <w:r w:rsidRPr="003B2C43">
        <w:rPr>
          <w:sz w:val="28"/>
          <w:szCs w:val="28"/>
        </w:rPr>
        <w:t>«Воздержалось» _</w:t>
      </w:r>
      <w:r w:rsidRPr="00FA51BF">
        <w:rPr>
          <w:sz w:val="28"/>
          <w:szCs w:val="28"/>
          <w:u w:val="single"/>
        </w:rPr>
        <w:t>0</w:t>
      </w:r>
      <w:r w:rsidRPr="003B2C43">
        <w:rPr>
          <w:sz w:val="28"/>
          <w:szCs w:val="28"/>
        </w:rPr>
        <w:t>_ членов Комиссии</w:t>
      </w:r>
      <w:r w:rsidR="000455F6" w:rsidRPr="004132C0">
        <w:rPr>
          <w:sz w:val="28"/>
          <w:szCs w:val="28"/>
        </w:rPr>
        <w:t>.</w:t>
      </w:r>
    </w:p>
    <w:p w:rsidR="000455F6" w:rsidRDefault="000455F6" w:rsidP="000455F6">
      <w:pPr>
        <w:widowControl w:val="0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E13DF9" w:rsidRPr="009A39E2" w:rsidTr="003C5A3B">
        <w:trPr>
          <w:trHeight w:val="1098"/>
        </w:trPr>
        <w:tc>
          <w:tcPr>
            <w:tcW w:w="4395" w:type="dxa"/>
            <w:shd w:val="clear" w:color="auto" w:fill="auto"/>
          </w:tcPr>
          <w:p w:rsidR="00E13DF9" w:rsidRPr="002629AD" w:rsidRDefault="00E13DF9" w:rsidP="003C5A3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953" w:type="dxa"/>
            <w:shd w:val="clear" w:color="auto" w:fill="auto"/>
          </w:tcPr>
          <w:p w:rsidR="00E13DF9" w:rsidRPr="002629AD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:rsidR="00E13DF9" w:rsidRPr="002629AD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13DF9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 w:rsidRPr="005E43C9">
              <w:rPr>
                <w:sz w:val="28"/>
                <w:szCs w:val="28"/>
              </w:rPr>
              <w:t>Д.Ю. Алексеев</w:t>
            </w:r>
          </w:p>
          <w:p w:rsidR="00E13DF9" w:rsidRPr="005E43C9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13DF9" w:rsidRPr="002629AD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 w:rsidR="00506050">
              <w:rPr>
                <w:sz w:val="28"/>
                <w:szCs w:val="28"/>
              </w:rPr>
              <w:t>А.Н. Лебедкина</w:t>
            </w:r>
            <w:r w:rsidRPr="002629AD">
              <w:rPr>
                <w:sz w:val="28"/>
                <w:szCs w:val="28"/>
              </w:rPr>
              <w:t xml:space="preserve">, А.В. Меланина, </w:t>
            </w:r>
            <w:r w:rsidR="008657E8" w:rsidRPr="002629AD">
              <w:rPr>
                <w:sz w:val="28"/>
                <w:szCs w:val="28"/>
              </w:rPr>
              <w:t>А.П. Кайгородцева</w:t>
            </w:r>
          </w:p>
          <w:p w:rsidR="00E13DF9" w:rsidRPr="002629AD" w:rsidRDefault="00E13DF9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13DF9" w:rsidRPr="002629AD" w:rsidRDefault="00E13DF9" w:rsidP="003C5A3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E13DF9" w:rsidRPr="009A39E2" w:rsidRDefault="008657E8" w:rsidP="003C5A3B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E63865" w:rsidRPr="00E63865" w:rsidRDefault="00E63865" w:rsidP="00E13DF9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E63865" w:rsidRPr="00E63865" w:rsidSect="00B02602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4" w:rsidRDefault="00A23C54">
      <w:r>
        <w:separator/>
      </w:r>
    </w:p>
  </w:endnote>
  <w:endnote w:type="continuationSeparator" w:id="0">
    <w:p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4" w:rsidRDefault="00A23C54">
      <w:r>
        <w:separator/>
      </w:r>
    </w:p>
  </w:footnote>
  <w:footnote w:type="continuationSeparator" w:id="0">
    <w:p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48"/>
    <w:multiLevelType w:val="multilevel"/>
    <w:tmpl w:val="0FB27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E13524"/>
    <w:multiLevelType w:val="multilevel"/>
    <w:tmpl w:val="584CDE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96534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4D1A22"/>
    <w:multiLevelType w:val="multilevel"/>
    <w:tmpl w:val="28187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584648CF"/>
    <w:multiLevelType w:val="hybridMultilevel"/>
    <w:tmpl w:val="C9DC815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6CC"/>
    <w:multiLevelType w:val="hybridMultilevel"/>
    <w:tmpl w:val="A760B574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C87B3A"/>
    <w:multiLevelType w:val="multilevel"/>
    <w:tmpl w:val="E26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27"/>
    <w:rsid w:val="0000006A"/>
    <w:rsid w:val="0000163A"/>
    <w:rsid w:val="00001C26"/>
    <w:rsid w:val="00002C26"/>
    <w:rsid w:val="000045FA"/>
    <w:rsid w:val="000055C8"/>
    <w:rsid w:val="000065D3"/>
    <w:rsid w:val="00010400"/>
    <w:rsid w:val="000108E4"/>
    <w:rsid w:val="00014560"/>
    <w:rsid w:val="0002033E"/>
    <w:rsid w:val="0002248D"/>
    <w:rsid w:val="0002323A"/>
    <w:rsid w:val="00023980"/>
    <w:rsid w:val="000248E8"/>
    <w:rsid w:val="00025191"/>
    <w:rsid w:val="000278DC"/>
    <w:rsid w:val="00032F18"/>
    <w:rsid w:val="00033E35"/>
    <w:rsid w:val="0003637F"/>
    <w:rsid w:val="000368DE"/>
    <w:rsid w:val="00036D92"/>
    <w:rsid w:val="00037165"/>
    <w:rsid w:val="00040C2D"/>
    <w:rsid w:val="0004228D"/>
    <w:rsid w:val="00043103"/>
    <w:rsid w:val="00043DDE"/>
    <w:rsid w:val="000455F6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D10"/>
    <w:rsid w:val="00076510"/>
    <w:rsid w:val="0007683E"/>
    <w:rsid w:val="00077D9B"/>
    <w:rsid w:val="00081A97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A6AB0"/>
    <w:rsid w:val="000A7AF2"/>
    <w:rsid w:val="000B0B75"/>
    <w:rsid w:val="000B170E"/>
    <w:rsid w:val="000B2342"/>
    <w:rsid w:val="000B2B26"/>
    <w:rsid w:val="000B6442"/>
    <w:rsid w:val="000B7148"/>
    <w:rsid w:val="000C120F"/>
    <w:rsid w:val="000C276F"/>
    <w:rsid w:val="000C2E2C"/>
    <w:rsid w:val="000C4932"/>
    <w:rsid w:val="000C5526"/>
    <w:rsid w:val="000C6245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171B"/>
    <w:rsid w:val="0012285F"/>
    <w:rsid w:val="00123F6A"/>
    <w:rsid w:val="00125279"/>
    <w:rsid w:val="00125600"/>
    <w:rsid w:val="0012628A"/>
    <w:rsid w:val="00127C75"/>
    <w:rsid w:val="00132822"/>
    <w:rsid w:val="0013317F"/>
    <w:rsid w:val="0013327C"/>
    <w:rsid w:val="0013473D"/>
    <w:rsid w:val="0013483D"/>
    <w:rsid w:val="00137084"/>
    <w:rsid w:val="00137589"/>
    <w:rsid w:val="00137B91"/>
    <w:rsid w:val="00140DC5"/>
    <w:rsid w:val="0014104D"/>
    <w:rsid w:val="00141849"/>
    <w:rsid w:val="00141A6B"/>
    <w:rsid w:val="00143696"/>
    <w:rsid w:val="00144C11"/>
    <w:rsid w:val="00146431"/>
    <w:rsid w:val="001477F9"/>
    <w:rsid w:val="00147C6D"/>
    <w:rsid w:val="00147DF9"/>
    <w:rsid w:val="00152560"/>
    <w:rsid w:val="00152E8C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36C"/>
    <w:rsid w:val="001746FE"/>
    <w:rsid w:val="001748BD"/>
    <w:rsid w:val="00175770"/>
    <w:rsid w:val="00175922"/>
    <w:rsid w:val="001776D6"/>
    <w:rsid w:val="00177AAE"/>
    <w:rsid w:val="00177F8B"/>
    <w:rsid w:val="00180243"/>
    <w:rsid w:val="00180EAD"/>
    <w:rsid w:val="0018150D"/>
    <w:rsid w:val="00182416"/>
    <w:rsid w:val="00182EBC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585"/>
    <w:rsid w:val="0019475E"/>
    <w:rsid w:val="00195CCD"/>
    <w:rsid w:val="001A01DA"/>
    <w:rsid w:val="001A092B"/>
    <w:rsid w:val="001A36D3"/>
    <w:rsid w:val="001A4D7B"/>
    <w:rsid w:val="001A5823"/>
    <w:rsid w:val="001A66D1"/>
    <w:rsid w:val="001A6EEB"/>
    <w:rsid w:val="001A736B"/>
    <w:rsid w:val="001B0688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339F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0AE0"/>
    <w:rsid w:val="002018FC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4636"/>
    <w:rsid w:val="0021544B"/>
    <w:rsid w:val="00215ACE"/>
    <w:rsid w:val="00216781"/>
    <w:rsid w:val="0022142F"/>
    <w:rsid w:val="0022422B"/>
    <w:rsid w:val="00227E8D"/>
    <w:rsid w:val="002304FF"/>
    <w:rsid w:val="00231646"/>
    <w:rsid w:val="002323A2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067C"/>
    <w:rsid w:val="00281172"/>
    <w:rsid w:val="00281433"/>
    <w:rsid w:val="00281667"/>
    <w:rsid w:val="0028197F"/>
    <w:rsid w:val="00283553"/>
    <w:rsid w:val="0028791A"/>
    <w:rsid w:val="00287A8F"/>
    <w:rsid w:val="002930B1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5E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13A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3A00"/>
    <w:rsid w:val="00306889"/>
    <w:rsid w:val="003068BD"/>
    <w:rsid w:val="00306937"/>
    <w:rsid w:val="00306952"/>
    <w:rsid w:val="003074A9"/>
    <w:rsid w:val="003079B8"/>
    <w:rsid w:val="00307F62"/>
    <w:rsid w:val="00310C3C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2ADA"/>
    <w:rsid w:val="00323652"/>
    <w:rsid w:val="0032400B"/>
    <w:rsid w:val="00325D83"/>
    <w:rsid w:val="00326954"/>
    <w:rsid w:val="003273EE"/>
    <w:rsid w:val="00331270"/>
    <w:rsid w:val="003349F5"/>
    <w:rsid w:val="00336281"/>
    <w:rsid w:val="00340597"/>
    <w:rsid w:val="0034094A"/>
    <w:rsid w:val="00340D9A"/>
    <w:rsid w:val="0034102A"/>
    <w:rsid w:val="0034266E"/>
    <w:rsid w:val="00343D8D"/>
    <w:rsid w:val="0034424D"/>
    <w:rsid w:val="00347105"/>
    <w:rsid w:val="0034712F"/>
    <w:rsid w:val="003509FE"/>
    <w:rsid w:val="00350EE0"/>
    <w:rsid w:val="0035112A"/>
    <w:rsid w:val="0035166A"/>
    <w:rsid w:val="003525C6"/>
    <w:rsid w:val="00355C51"/>
    <w:rsid w:val="00356A74"/>
    <w:rsid w:val="003574A7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3978"/>
    <w:rsid w:val="00376705"/>
    <w:rsid w:val="00377053"/>
    <w:rsid w:val="00377881"/>
    <w:rsid w:val="003829EB"/>
    <w:rsid w:val="00382F1B"/>
    <w:rsid w:val="003859EB"/>
    <w:rsid w:val="00386370"/>
    <w:rsid w:val="00387CD9"/>
    <w:rsid w:val="003918B8"/>
    <w:rsid w:val="003929FC"/>
    <w:rsid w:val="00393216"/>
    <w:rsid w:val="00394968"/>
    <w:rsid w:val="00396DCB"/>
    <w:rsid w:val="00396F4A"/>
    <w:rsid w:val="003978CD"/>
    <w:rsid w:val="003A0BAC"/>
    <w:rsid w:val="003A3E6F"/>
    <w:rsid w:val="003A7877"/>
    <w:rsid w:val="003A7E63"/>
    <w:rsid w:val="003B030A"/>
    <w:rsid w:val="003B1B37"/>
    <w:rsid w:val="003B4E82"/>
    <w:rsid w:val="003B59F2"/>
    <w:rsid w:val="003B7A9B"/>
    <w:rsid w:val="003C008E"/>
    <w:rsid w:val="003C1353"/>
    <w:rsid w:val="003C2521"/>
    <w:rsid w:val="003C3E6D"/>
    <w:rsid w:val="003C3FCB"/>
    <w:rsid w:val="003C4204"/>
    <w:rsid w:val="003C526B"/>
    <w:rsid w:val="003C5368"/>
    <w:rsid w:val="003C773B"/>
    <w:rsid w:val="003D0D94"/>
    <w:rsid w:val="003D1488"/>
    <w:rsid w:val="003D17DB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D76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106DE"/>
    <w:rsid w:val="004119C4"/>
    <w:rsid w:val="004120B4"/>
    <w:rsid w:val="00412628"/>
    <w:rsid w:val="004132C0"/>
    <w:rsid w:val="0042001F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398D"/>
    <w:rsid w:val="004752B5"/>
    <w:rsid w:val="00475D2B"/>
    <w:rsid w:val="0047634E"/>
    <w:rsid w:val="00476478"/>
    <w:rsid w:val="004764F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2C40"/>
    <w:rsid w:val="004C61AF"/>
    <w:rsid w:val="004C6BCF"/>
    <w:rsid w:val="004D0221"/>
    <w:rsid w:val="004D4572"/>
    <w:rsid w:val="004D76C3"/>
    <w:rsid w:val="004D7C5B"/>
    <w:rsid w:val="004E06C3"/>
    <w:rsid w:val="004E35CA"/>
    <w:rsid w:val="004E3B69"/>
    <w:rsid w:val="004E41A1"/>
    <w:rsid w:val="004E6BB5"/>
    <w:rsid w:val="004E755C"/>
    <w:rsid w:val="004F304C"/>
    <w:rsid w:val="004F4778"/>
    <w:rsid w:val="004F64EE"/>
    <w:rsid w:val="004F6692"/>
    <w:rsid w:val="004F7912"/>
    <w:rsid w:val="005009A2"/>
    <w:rsid w:val="00503329"/>
    <w:rsid w:val="00505AA8"/>
    <w:rsid w:val="00506050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4D80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0818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0D6F"/>
    <w:rsid w:val="005D23A7"/>
    <w:rsid w:val="005D28D3"/>
    <w:rsid w:val="005D590F"/>
    <w:rsid w:val="005D6665"/>
    <w:rsid w:val="005D7058"/>
    <w:rsid w:val="005D7960"/>
    <w:rsid w:val="005E0B98"/>
    <w:rsid w:val="005E2268"/>
    <w:rsid w:val="005E2C33"/>
    <w:rsid w:val="005E5417"/>
    <w:rsid w:val="005E6901"/>
    <w:rsid w:val="005E71CB"/>
    <w:rsid w:val="005F1EC8"/>
    <w:rsid w:val="005F3E5C"/>
    <w:rsid w:val="005F4290"/>
    <w:rsid w:val="005F4596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19E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823"/>
    <w:rsid w:val="00622ABA"/>
    <w:rsid w:val="00622B65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43E3"/>
    <w:rsid w:val="00635664"/>
    <w:rsid w:val="0063611B"/>
    <w:rsid w:val="00636915"/>
    <w:rsid w:val="00637688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6191"/>
    <w:rsid w:val="00687823"/>
    <w:rsid w:val="00687E32"/>
    <w:rsid w:val="00690959"/>
    <w:rsid w:val="00692700"/>
    <w:rsid w:val="00692B3C"/>
    <w:rsid w:val="0069639C"/>
    <w:rsid w:val="006A40CE"/>
    <w:rsid w:val="006A4AC4"/>
    <w:rsid w:val="006A5DF9"/>
    <w:rsid w:val="006B21DF"/>
    <w:rsid w:val="006B33D3"/>
    <w:rsid w:val="006B609B"/>
    <w:rsid w:val="006C0492"/>
    <w:rsid w:val="006C0E2F"/>
    <w:rsid w:val="006C21C3"/>
    <w:rsid w:val="006C3B44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0247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1DAF"/>
    <w:rsid w:val="00722E91"/>
    <w:rsid w:val="00726371"/>
    <w:rsid w:val="00726A4A"/>
    <w:rsid w:val="00730812"/>
    <w:rsid w:val="00731560"/>
    <w:rsid w:val="007333C1"/>
    <w:rsid w:val="007342CD"/>
    <w:rsid w:val="00735FAD"/>
    <w:rsid w:val="00740229"/>
    <w:rsid w:val="0074050F"/>
    <w:rsid w:val="0074071E"/>
    <w:rsid w:val="00741FE6"/>
    <w:rsid w:val="00745E24"/>
    <w:rsid w:val="007474C6"/>
    <w:rsid w:val="00750AE0"/>
    <w:rsid w:val="00750F86"/>
    <w:rsid w:val="00751911"/>
    <w:rsid w:val="007522E4"/>
    <w:rsid w:val="0075286D"/>
    <w:rsid w:val="00752952"/>
    <w:rsid w:val="007533BD"/>
    <w:rsid w:val="007540BD"/>
    <w:rsid w:val="00755B50"/>
    <w:rsid w:val="00756CCC"/>
    <w:rsid w:val="007608B2"/>
    <w:rsid w:val="00760986"/>
    <w:rsid w:val="00760BA0"/>
    <w:rsid w:val="007614ED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6727"/>
    <w:rsid w:val="00776FD3"/>
    <w:rsid w:val="007770E2"/>
    <w:rsid w:val="00780983"/>
    <w:rsid w:val="00780F67"/>
    <w:rsid w:val="007827E4"/>
    <w:rsid w:val="0078358C"/>
    <w:rsid w:val="007839A4"/>
    <w:rsid w:val="007844C9"/>
    <w:rsid w:val="007851AD"/>
    <w:rsid w:val="00785234"/>
    <w:rsid w:val="007857FF"/>
    <w:rsid w:val="007864F3"/>
    <w:rsid w:val="00786B09"/>
    <w:rsid w:val="007906CD"/>
    <w:rsid w:val="00790C6D"/>
    <w:rsid w:val="00792E77"/>
    <w:rsid w:val="00793CDC"/>
    <w:rsid w:val="00794666"/>
    <w:rsid w:val="00794F83"/>
    <w:rsid w:val="00795298"/>
    <w:rsid w:val="00795478"/>
    <w:rsid w:val="00796818"/>
    <w:rsid w:val="00797529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ED9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25A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51E1"/>
    <w:rsid w:val="00806889"/>
    <w:rsid w:val="0081066D"/>
    <w:rsid w:val="008122D0"/>
    <w:rsid w:val="00812CCF"/>
    <w:rsid w:val="0081351C"/>
    <w:rsid w:val="008141FE"/>
    <w:rsid w:val="008160E2"/>
    <w:rsid w:val="0081632A"/>
    <w:rsid w:val="00816CE1"/>
    <w:rsid w:val="008217F2"/>
    <w:rsid w:val="008254DD"/>
    <w:rsid w:val="00827275"/>
    <w:rsid w:val="00832E90"/>
    <w:rsid w:val="0083384D"/>
    <w:rsid w:val="00834408"/>
    <w:rsid w:val="0083599D"/>
    <w:rsid w:val="0083751E"/>
    <w:rsid w:val="00837C8F"/>
    <w:rsid w:val="008404B5"/>
    <w:rsid w:val="008411D9"/>
    <w:rsid w:val="00843CD5"/>
    <w:rsid w:val="00844A58"/>
    <w:rsid w:val="00844FCE"/>
    <w:rsid w:val="0084586C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57E8"/>
    <w:rsid w:val="00866C2B"/>
    <w:rsid w:val="008673D3"/>
    <w:rsid w:val="00867488"/>
    <w:rsid w:val="00871934"/>
    <w:rsid w:val="00871C4D"/>
    <w:rsid w:val="008732F2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97BDD"/>
    <w:rsid w:val="008A01EA"/>
    <w:rsid w:val="008A080B"/>
    <w:rsid w:val="008A1B53"/>
    <w:rsid w:val="008A3BA4"/>
    <w:rsid w:val="008A46A9"/>
    <w:rsid w:val="008A6676"/>
    <w:rsid w:val="008A737F"/>
    <w:rsid w:val="008A73E3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58CA"/>
    <w:rsid w:val="008C7ADD"/>
    <w:rsid w:val="008C7B7D"/>
    <w:rsid w:val="008D03EA"/>
    <w:rsid w:val="008D16FE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705D"/>
    <w:rsid w:val="0090160F"/>
    <w:rsid w:val="00902CCA"/>
    <w:rsid w:val="00904398"/>
    <w:rsid w:val="00905C14"/>
    <w:rsid w:val="009073C9"/>
    <w:rsid w:val="009111EF"/>
    <w:rsid w:val="0091145A"/>
    <w:rsid w:val="009122C1"/>
    <w:rsid w:val="00912EC6"/>
    <w:rsid w:val="00915AFF"/>
    <w:rsid w:val="0091706F"/>
    <w:rsid w:val="00923F6C"/>
    <w:rsid w:val="00924C96"/>
    <w:rsid w:val="00930338"/>
    <w:rsid w:val="00930769"/>
    <w:rsid w:val="0093323D"/>
    <w:rsid w:val="00934DF7"/>
    <w:rsid w:val="00936904"/>
    <w:rsid w:val="00936D74"/>
    <w:rsid w:val="009405E6"/>
    <w:rsid w:val="00942AE1"/>
    <w:rsid w:val="00942EB3"/>
    <w:rsid w:val="0094491B"/>
    <w:rsid w:val="00947D9B"/>
    <w:rsid w:val="0095000A"/>
    <w:rsid w:val="00950C16"/>
    <w:rsid w:val="009511F4"/>
    <w:rsid w:val="009519AF"/>
    <w:rsid w:val="00952EAA"/>
    <w:rsid w:val="00953B2D"/>
    <w:rsid w:val="00954100"/>
    <w:rsid w:val="00960893"/>
    <w:rsid w:val="00961406"/>
    <w:rsid w:val="009616A7"/>
    <w:rsid w:val="00961A5A"/>
    <w:rsid w:val="009644B5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730"/>
    <w:rsid w:val="00977CB6"/>
    <w:rsid w:val="009802D0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5E1"/>
    <w:rsid w:val="009A19A4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67F5"/>
    <w:rsid w:val="009D7318"/>
    <w:rsid w:val="009D79A9"/>
    <w:rsid w:val="009D7C13"/>
    <w:rsid w:val="009E243B"/>
    <w:rsid w:val="009E57B1"/>
    <w:rsid w:val="009E59B8"/>
    <w:rsid w:val="009E6B84"/>
    <w:rsid w:val="009E6ED9"/>
    <w:rsid w:val="009E767B"/>
    <w:rsid w:val="009F0E7B"/>
    <w:rsid w:val="009F33F3"/>
    <w:rsid w:val="009F3BD9"/>
    <w:rsid w:val="009F4A82"/>
    <w:rsid w:val="009F4C30"/>
    <w:rsid w:val="009F6364"/>
    <w:rsid w:val="009F6486"/>
    <w:rsid w:val="009F68DC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1585C"/>
    <w:rsid w:val="00A1604A"/>
    <w:rsid w:val="00A1637D"/>
    <w:rsid w:val="00A21538"/>
    <w:rsid w:val="00A23C54"/>
    <w:rsid w:val="00A25648"/>
    <w:rsid w:val="00A27B94"/>
    <w:rsid w:val="00A30259"/>
    <w:rsid w:val="00A313DA"/>
    <w:rsid w:val="00A33342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5A3D"/>
    <w:rsid w:val="00A56DE1"/>
    <w:rsid w:val="00A570BC"/>
    <w:rsid w:val="00A57537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203"/>
    <w:rsid w:val="00A72F3B"/>
    <w:rsid w:val="00A73084"/>
    <w:rsid w:val="00A770E9"/>
    <w:rsid w:val="00A77BBE"/>
    <w:rsid w:val="00A806DD"/>
    <w:rsid w:val="00A811FB"/>
    <w:rsid w:val="00A828FB"/>
    <w:rsid w:val="00A82E02"/>
    <w:rsid w:val="00A83581"/>
    <w:rsid w:val="00A87159"/>
    <w:rsid w:val="00A876DA"/>
    <w:rsid w:val="00A90383"/>
    <w:rsid w:val="00A90962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0184"/>
    <w:rsid w:val="00AD25B3"/>
    <w:rsid w:val="00AD4238"/>
    <w:rsid w:val="00AD4C9A"/>
    <w:rsid w:val="00AD7FF6"/>
    <w:rsid w:val="00AE03E2"/>
    <w:rsid w:val="00AE04E6"/>
    <w:rsid w:val="00AE2F12"/>
    <w:rsid w:val="00AE48B3"/>
    <w:rsid w:val="00AE5D02"/>
    <w:rsid w:val="00AE5EAB"/>
    <w:rsid w:val="00AE6545"/>
    <w:rsid w:val="00AE6C49"/>
    <w:rsid w:val="00AE737A"/>
    <w:rsid w:val="00AF206E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2602"/>
    <w:rsid w:val="00B06001"/>
    <w:rsid w:val="00B07508"/>
    <w:rsid w:val="00B07E78"/>
    <w:rsid w:val="00B11600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3378F"/>
    <w:rsid w:val="00B353C6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677D5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A7FFD"/>
    <w:rsid w:val="00BB0264"/>
    <w:rsid w:val="00BB2AF7"/>
    <w:rsid w:val="00BB3FE1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C4E47"/>
    <w:rsid w:val="00BC759B"/>
    <w:rsid w:val="00BD1F43"/>
    <w:rsid w:val="00BD298C"/>
    <w:rsid w:val="00BD37A0"/>
    <w:rsid w:val="00BD3856"/>
    <w:rsid w:val="00BD5C48"/>
    <w:rsid w:val="00BD5FD6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0F21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D3E"/>
    <w:rsid w:val="00C1280E"/>
    <w:rsid w:val="00C1462C"/>
    <w:rsid w:val="00C16567"/>
    <w:rsid w:val="00C20323"/>
    <w:rsid w:val="00C218FD"/>
    <w:rsid w:val="00C26287"/>
    <w:rsid w:val="00C26DC8"/>
    <w:rsid w:val="00C3480D"/>
    <w:rsid w:val="00C34BF4"/>
    <w:rsid w:val="00C3701F"/>
    <w:rsid w:val="00C40305"/>
    <w:rsid w:val="00C40F87"/>
    <w:rsid w:val="00C41387"/>
    <w:rsid w:val="00C415CE"/>
    <w:rsid w:val="00C42DBC"/>
    <w:rsid w:val="00C43EED"/>
    <w:rsid w:val="00C50E62"/>
    <w:rsid w:val="00C5148B"/>
    <w:rsid w:val="00C522AD"/>
    <w:rsid w:val="00C554D7"/>
    <w:rsid w:val="00C60E10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C56C4"/>
    <w:rsid w:val="00CD00C5"/>
    <w:rsid w:val="00CD0E66"/>
    <w:rsid w:val="00CD1464"/>
    <w:rsid w:val="00CD2363"/>
    <w:rsid w:val="00CD32EF"/>
    <w:rsid w:val="00CD38E6"/>
    <w:rsid w:val="00CD47A2"/>
    <w:rsid w:val="00CD4D9C"/>
    <w:rsid w:val="00CD56D3"/>
    <w:rsid w:val="00CD6946"/>
    <w:rsid w:val="00CD7FD2"/>
    <w:rsid w:val="00CE2439"/>
    <w:rsid w:val="00CE299B"/>
    <w:rsid w:val="00CE2BF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D002DD"/>
    <w:rsid w:val="00D0097D"/>
    <w:rsid w:val="00D01ACE"/>
    <w:rsid w:val="00D02FE7"/>
    <w:rsid w:val="00D07449"/>
    <w:rsid w:val="00D11D9F"/>
    <w:rsid w:val="00D12137"/>
    <w:rsid w:val="00D12195"/>
    <w:rsid w:val="00D13069"/>
    <w:rsid w:val="00D1338A"/>
    <w:rsid w:val="00D133E2"/>
    <w:rsid w:val="00D1567C"/>
    <w:rsid w:val="00D20E66"/>
    <w:rsid w:val="00D21A60"/>
    <w:rsid w:val="00D23382"/>
    <w:rsid w:val="00D23C37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E32"/>
    <w:rsid w:val="00D377F9"/>
    <w:rsid w:val="00D37978"/>
    <w:rsid w:val="00D41BF7"/>
    <w:rsid w:val="00D426E7"/>
    <w:rsid w:val="00D42C26"/>
    <w:rsid w:val="00D44242"/>
    <w:rsid w:val="00D44605"/>
    <w:rsid w:val="00D446BD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4C4E"/>
    <w:rsid w:val="00D5504E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6BC0"/>
    <w:rsid w:val="00D771C0"/>
    <w:rsid w:val="00D81CBA"/>
    <w:rsid w:val="00D82864"/>
    <w:rsid w:val="00D8713C"/>
    <w:rsid w:val="00D87AC4"/>
    <w:rsid w:val="00D87FC2"/>
    <w:rsid w:val="00D93925"/>
    <w:rsid w:val="00D9427B"/>
    <w:rsid w:val="00D9735E"/>
    <w:rsid w:val="00D97783"/>
    <w:rsid w:val="00D979EA"/>
    <w:rsid w:val="00DA0467"/>
    <w:rsid w:val="00DA0E13"/>
    <w:rsid w:val="00DA51F3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0B4"/>
    <w:rsid w:val="00DC3386"/>
    <w:rsid w:val="00DC67F8"/>
    <w:rsid w:val="00DC72BB"/>
    <w:rsid w:val="00DD301D"/>
    <w:rsid w:val="00DD52D3"/>
    <w:rsid w:val="00DD5B5E"/>
    <w:rsid w:val="00DD7CBE"/>
    <w:rsid w:val="00DE068C"/>
    <w:rsid w:val="00DE07C2"/>
    <w:rsid w:val="00DE19BF"/>
    <w:rsid w:val="00DE38EA"/>
    <w:rsid w:val="00DE61E9"/>
    <w:rsid w:val="00DE6F2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3DF9"/>
    <w:rsid w:val="00E152DB"/>
    <w:rsid w:val="00E16A29"/>
    <w:rsid w:val="00E21A2E"/>
    <w:rsid w:val="00E259CB"/>
    <w:rsid w:val="00E26175"/>
    <w:rsid w:val="00E27E04"/>
    <w:rsid w:val="00E30C9B"/>
    <w:rsid w:val="00E31E1A"/>
    <w:rsid w:val="00E33CAE"/>
    <w:rsid w:val="00E35E67"/>
    <w:rsid w:val="00E37706"/>
    <w:rsid w:val="00E4285F"/>
    <w:rsid w:val="00E43AA9"/>
    <w:rsid w:val="00E44009"/>
    <w:rsid w:val="00E44A95"/>
    <w:rsid w:val="00E465CB"/>
    <w:rsid w:val="00E4760D"/>
    <w:rsid w:val="00E47FBD"/>
    <w:rsid w:val="00E5162D"/>
    <w:rsid w:val="00E55D9F"/>
    <w:rsid w:val="00E57E94"/>
    <w:rsid w:val="00E60863"/>
    <w:rsid w:val="00E61921"/>
    <w:rsid w:val="00E62CDA"/>
    <w:rsid w:val="00E63708"/>
    <w:rsid w:val="00E63865"/>
    <w:rsid w:val="00E63EA9"/>
    <w:rsid w:val="00E66A2F"/>
    <w:rsid w:val="00E66DD1"/>
    <w:rsid w:val="00E67411"/>
    <w:rsid w:val="00E70C76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86B62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6008"/>
    <w:rsid w:val="00EC72DE"/>
    <w:rsid w:val="00ED0E57"/>
    <w:rsid w:val="00ED161F"/>
    <w:rsid w:val="00ED1F1F"/>
    <w:rsid w:val="00ED2A94"/>
    <w:rsid w:val="00ED33A8"/>
    <w:rsid w:val="00ED39B5"/>
    <w:rsid w:val="00ED3B30"/>
    <w:rsid w:val="00ED3F1B"/>
    <w:rsid w:val="00ED40C7"/>
    <w:rsid w:val="00ED5EF7"/>
    <w:rsid w:val="00ED6DAE"/>
    <w:rsid w:val="00EE0641"/>
    <w:rsid w:val="00EE3085"/>
    <w:rsid w:val="00EE4010"/>
    <w:rsid w:val="00EE56FD"/>
    <w:rsid w:val="00EE5BB1"/>
    <w:rsid w:val="00EE6553"/>
    <w:rsid w:val="00EE7CE0"/>
    <w:rsid w:val="00EF0655"/>
    <w:rsid w:val="00EF1093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2FFD"/>
    <w:rsid w:val="00F12FFE"/>
    <w:rsid w:val="00F13118"/>
    <w:rsid w:val="00F1465D"/>
    <w:rsid w:val="00F1537F"/>
    <w:rsid w:val="00F15663"/>
    <w:rsid w:val="00F156FC"/>
    <w:rsid w:val="00F16E33"/>
    <w:rsid w:val="00F175D6"/>
    <w:rsid w:val="00F20993"/>
    <w:rsid w:val="00F20BD3"/>
    <w:rsid w:val="00F21719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46D9A"/>
    <w:rsid w:val="00F47ABA"/>
    <w:rsid w:val="00F5142A"/>
    <w:rsid w:val="00F51E71"/>
    <w:rsid w:val="00F52A21"/>
    <w:rsid w:val="00F5311E"/>
    <w:rsid w:val="00F53372"/>
    <w:rsid w:val="00F537C3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0654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4FF3"/>
    <w:rsid w:val="00F855F3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1AA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0201"/>
    <w:rsid w:val="00FD2778"/>
    <w:rsid w:val="00FD33F1"/>
    <w:rsid w:val="00FD3BC7"/>
    <w:rsid w:val="00FD3FC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BDBE"/>
  <w15:docId w15:val="{5DA4389E-DCEB-41EE-B7E6-0F8DE818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120F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68311-BC03-4BD3-AEEA-8E2550214CAB}"/>
</file>

<file path=customXml/itemProps2.xml><?xml version="1.0" encoding="utf-8"?>
<ds:datastoreItem xmlns:ds="http://schemas.openxmlformats.org/officeDocument/2006/customXml" ds:itemID="{13FB0000-1C52-49CE-BA9C-F5A1C4651205}"/>
</file>

<file path=customXml/itemProps3.xml><?xml version="1.0" encoding="utf-8"?>
<ds:datastoreItem xmlns:ds="http://schemas.openxmlformats.org/officeDocument/2006/customXml" ds:itemID="{B3D5D9F9-DCA4-41F8-9BCA-846E06BA4D6A}"/>
</file>

<file path=customXml/itemProps4.xml><?xml version="1.0" encoding="utf-8"?>
<ds:datastoreItem xmlns:ds="http://schemas.openxmlformats.org/officeDocument/2006/customXml" ds:itemID="{C3FD1A67-D955-48FE-A3E5-3E5DAFA3B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035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282</cp:revision>
  <cp:lastPrinted>2019-08-28T07:31:00Z</cp:lastPrinted>
  <dcterms:created xsi:type="dcterms:W3CDTF">2014-08-29T05:08:00Z</dcterms:created>
  <dcterms:modified xsi:type="dcterms:W3CDTF">2020-06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